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67611C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611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67611C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611C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095D2FC2" w:rsidR="00945515" w:rsidRPr="00B20B00" w:rsidRDefault="00A2453B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Kyla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27D6CB7B" w:rsidR="00945515" w:rsidRPr="00B20B00" w:rsidRDefault="004C3EEC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15 WD</w:t>
            </w:r>
            <w:bookmarkStart w:id="0" w:name="_GoBack"/>
            <w:bookmarkEnd w:id="0"/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2639CA2A" w:rsidR="00945515" w:rsidRPr="00B20B00" w:rsidRDefault="00A2453B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020/12/23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5FBC6D17" w:rsidR="00945515" w:rsidRPr="00B20B00" w:rsidRDefault="00A2453B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5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5A2C27E6" w:rsidR="00736830" w:rsidRPr="00B20B00" w:rsidRDefault="00321ACE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A friend’s help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698A3C86" w:rsidR="00127C77" w:rsidRPr="00B20B00" w:rsidRDefault="005D6313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</w:t>
            </w:r>
            <w:r w:rsidR="00321ACE">
              <w:rPr>
                <w:rFonts w:asciiTheme="majorHAnsi" w:eastAsiaTheme="majorHAnsi" w:hAnsiTheme="majorHAnsi"/>
                <w:sz w:val="16"/>
              </w:rPr>
              <w:t>tudent</w:t>
            </w:r>
            <w:r>
              <w:rPr>
                <w:rFonts w:asciiTheme="majorHAnsi" w:eastAsiaTheme="majorHAnsi" w:hAnsiTheme="majorHAnsi"/>
                <w:sz w:val="16"/>
              </w:rPr>
              <w:t>s practice their reading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comprehension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703ACB36" w:rsidR="00127C77" w:rsidRPr="00B20B00" w:rsidRDefault="0094551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</w:t>
            </w:r>
            <w:r w:rsidR="00321ACE">
              <w:rPr>
                <w:rFonts w:asciiTheme="majorHAnsi" w:eastAsiaTheme="majorHAnsi" w:hAnsiTheme="majorHAnsi"/>
                <w:sz w:val="16"/>
              </w:rPr>
              <w:t>tudent</w:t>
            </w:r>
            <w:r>
              <w:rPr>
                <w:rFonts w:asciiTheme="majorHAnsi" w:eastAsiaTheme="majorHAnsi" w:hAnsiTheme="majorHAnsi"/>
                <w:sz w:val="16"/>
              </w:rPr>
              <w:t>s practice their speaking fluency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TableGrid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76DB4D5D" w:rsidR="00127C77" w:rsidRPr="00B20B00" w:rsidRDefault="00321ACE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  <w:sz w:val="16"/>
              </w:rPr>
              <w:t>Board, pens, music, worksheets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16E0741F" w:rsidR="00127C77" w:rsidRPr="00B20B00" w:rsidRDefault="00CC5380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</w:t>
            </w:r>
            <w:r w:rsidR="00A2453B">
              <w:rPr>
                <w:rFonts w:asciiTheme="majorHAnsi" w:eastAsiaTheme="majorHAnsi" w:hAnsiTheme="majorHAnsi"/>
                <w:sz w:val="16"/>
              </w:rPr>
              <w:t xml:space="preserve"> Intermediate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3C4466BA" w:rsidR="00803F74" w:rsidRPr="00B20B00" w:rsidRDefault="00A2453B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en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2725C3E4" w:rsidR="00803F74" w:rsidRPr="00B20B00" w:rsidRDefault="00A2453B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5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0373DF60" w:rsidR="00736830" w:rsidRPr="00B20B00" w:rsidRDefault="00A2453B" w:rsidP="00A2453B">
            <w:pPr>
              <w:tabs>
                <w:tab w:val="left" w:pos="1608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tudents are all native Korean</w:t>
            </w:r>
            <w:r>
              <w:rPr>
                <w:rFonts w:asciiTheme="majorHAnsi" w:eastAsiaTheme="majorHAnsi" w:hAnsiTheme="majorHAnsi"/>
                <w:sz w:val="16"/>
              </w:rPr>
              <w:t xml:space="preserve">s. </w:t>
            </w:r>
            <w:r>
              <w:rPr>
                <w:rFonts w:asciiTheme="majorHAnsi" w:eastAsiaTheme="majorHAnsi" w:hAnsiTheme="majorHAnsi" w:hint="eastAsia"/>
                <w:sz w:val="16"/>
              </w:rPr>
              <w:t>Everyone is motivated to learn English.</w:t>
            </w: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138C7E25" w14:textId="77777777" w:rsidR="00127C77" w:rsidRDefault="00321ACE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Check the pen before starting the class.</w:t>
            </w:r>
          </w:p>
          <w:p w14:paraId="060AB8C0" w14:textId="724C1DAC" w:rsidR="00321ACE" w:rsidRPr="00A27DF3" w:rsidRDefault="00A27DF3" w:rsidP="00127C77">
            <w:pPr>
              <w:rPr>
                <w:rFonts w:eastAsiaTheme="minorHAnsi" w:hint="eastAsia"/>
                <w:sz w:val="16"/>
              </w:rPr>
            </w:pPr>
            <w:r w:rsidRPr="00A27DF3">
              <w:rPr>
                <w:rFonts w:eastAsiaTheme="minorHAnsi"/>
                <w:sz w:val="16"/>
                <w:szCs w:val="16"/>
              </w:rPr>
              <w:t xml:space="preserve">Time management - </w:t>
            </w:r>
            <w:r w:rsidRPr="00A27DF3">
              <w:rPr>
                <w:rFonts w:eastAsiaTheme="minorHAnsi" w:hint="eastAsia"/>
                <w:sz w:val="16"/>
                <w:szCs w:val="16"/>
              </w:rPr>
              <w:t>Time may be delayed due to role play. C</w:t>
            </w:r>
            <w:r w:rsidRPr="00A27DF3">
              <w:rPr>
                <w:rFonts w:eastAsiaTheme="minorHAnsi"/>
                <w:sz w:val="16"/>
                <w:szCs w:val="16"/>
              </w:rPr>
              <w:t>ount the time and encourage the student to keep the time.</w:t>
            </w: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5F4F" w14:textId="77777777" w:rsidR="00C83B13" w:rsidRDefault="00C83B13" w:rsidP="005D6313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</w:p>
          <w:p w14:paraId="143E59FB" w14:textId="77777777" w:rsidR="00321ACE" w:rsidRDefault="00321ACE" w:rsidP="00321ACE">
            <w:pPr>
              <w:pStyle w:val="ListParagraph"/>
              <w:numPr>
                <w:ilvl w:val="0"/>
                <w:numId w:val="8"/>
              </w:numPr>
              <w:rPr>
                <w:sz w:val="16"/>
              </w:rPr>
            </w:pPr>
            <w:r w:rsidRPr="00252E21">
              <w:rPr>
                <w:sz w:val="16"/>
              </w:rPr>
              <w:t>present the target language using a situational presentation</w:t>
            </w:r>
          </w:p>
          <w:p w14:paraId="284D50E3" w14:textId="4F8702E0" w:rsidR="00321ACE" w:rsidRPr="00321ACE" w:rsidRDefault="00321ACE" w:rsidP="005D6313">
            <w:pPr>
              <w:pStyle w:val="ListParagraph"/>
              <w:numPr>
                <w:ilvl w:val="0"/>
                <w:numId w:val="8"/>
              </w:numPr>
              <w:rPr>
                <w:sz w:val="16"/>
              </w:rPr>
            </w:pPr>
            <w:r>
              <w:rPr>
                <w:sz w:val="16"/>
              </w:rPr>
              <w:t>to be an involver type teacher</w:t>
            </w:r>
          </w:p>
        </w:tc>
      </w:tr>
    </w:tbl>
    <w:p w14:paraId="70F334C7" w14:textId="77777777" w:rsidR="00B20B00" w:rsidRDefault="00B20B00"/>
    <w:p w14:paraId="3D3CACD4" w14:textId="77777777" w:rsidR="00B20B00" w:rsidRDefault="00B20B00"/>
    <w:p w14:paraId="0F22AFA9" w14:textId="77777777" w:rsidR="00945515" w:rsidRDefault="00945515"/>
    <w:p w14:paraId="40B9AE2D" w14:textId="77777777" w:rsidR="00945515" w:rsidRDefault="00945515"/>
    <w:p w14:paraId="2E5BCEA3" w14:textId="77777777" w:rsidR="00945515" w:rsidRDefault="00945515"/>
    <w:p w14:paraId="13131856" w14:textId="77777777" w:rsidR="00945515" w:rsidRDefault="00945515"/>
    <w:p w14:paraId="5E995BE7" w14:textId="77777777" w:rsidR="00945515" w:rsidRDefault="00945515"/>
    <w:p w14:paraId="3C67A3C1" w14:textId="77777777" w:rsidR="00945515" w:rsidRDefault="00945515"/>
    <w:p w14:paraId="2BC1283C" w14:textId="77777777" w:rsidR="00D12DFB" w:rsidRDefault="00D12DFB"/>
    <w:p w14:paraId="4F86FD6F" w14:textId="77777777" w:rsidR="00B20B00" w:rsidRDefault="00B20B00"/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30AAA2A5" w:rsidR="00531CAC" w:rsidRPr="00B20B00" w:rsidRDefault="00C04639" w:rsidP="00E25B09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</w:t>
            </w:r>
            <w:r w:rsidR="00E25B09">
              <w:rPr>
                <w:sz w:val="16"/>
              </w:rPr>
              <w:t xml:space="preserve"> – this will help to contextualize the text</w:t>
            </w:r>
            <w:r w:rsidR="00F139B5">
              <w:rPr>
                <w:sz w:val="16"/>
              </w:rPr>
              <w:t>.</w:t>
            </w:r>
            <w:r w:rsidR="00414575">
              <w:rPr>
                <w:sz w:val="16"/>
              </w:rPr>
              <w:t xml:space="preserve"> This is a BEFORE READINING stage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77777777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EA3F45" w:rsidRPr="00B20B00" w14:paraId="368316A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383B3A55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65C28FBF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11A568CE" w:rsidR="002427EB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11B26421" w14:textId="03B80FCC" w:rsidR="00A27DF3" w:rsidRDefault="00A27DF3" w:rsidP="002427EB">
            <w:pPr>
              <w:jc w:val="center"/>
              <w:rPr>
                <w:sz w:val="16"/>
              </w:rPr>
            </w:pPr>
          </w:p>
          <w:p w14:paraId="4742B55D" w14:textId="2BD148CC" w:rsidR="00A27DF3" w:rsidRDefault="00A27DF3" w:rsidP="002427EB">
            <w:pPr>
              <w:jc w:val="center"/>
              <w:rPr>
                <w:sz w:val="16"/>
              </w:rPr>
            </w:pPr>
          </w:p>
          <w:p w14:paraId="16E27562" w14:textId="08BDEEB9" w:rsidR="00A27DF3" w:rsidRDefault="00A27DF3" w:rsidP="002427EB">
            <w:pPr>
              <w:jc w:val="center"/>
              <w:rPr>
                <w:sz w:val="16"/>
              </w:rPr>
            </w:pPr>
          </w:p>
          <w:p w14:paraId="797BD292" w14:textId="77777777" w:rsidR="00A27DF3" w:rsidRDefault="00A27DF3" w:rsidP="002427EB">
            <w:pPr>
              <w:jc w:val="center"/>
              <w:rPr>
                <w:sz w:val="16"/>
              </w:rPr>
            </w:pPr>
          </w:p>
          <w:p w14:paraId="2EA4F3DE" w14:textId="0C774AF9" w:rsidR="0057003A" w:rsidRDefault="00A27DF3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5783F6DE" w14:textId="439AB701" w:rsidR="00A27DF3" w:rsidRDefault="00A27DF3" w:rsidP="002427EB">
            <w:pPr>
              <w:jc w:val="center"/>
              <w:rPr>
                <w:sz w:val="16"/>
              </w:rPr>
            </w:pPr>
          </w:p>
          <w:p w14:paraId="5E07DEB3" w14:textId="0C45D848" w:rsidR="0057003A" w:rsidRPr="00B20B00" w:rsidRDefault="00CC5380" w:rsidP="00CC5380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57003A">
              <w:rPr>
                <w:sz w:val="16"/>
              </w:rPr>
              <w:t>3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28C9CF34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  <w:r w:rsidR="00A27DF3">
              <w:rPr>
                <w:sz w:val="16"/>
              </w:rPr>
              <w:t>-S</w:t>
            </w:r>
          </w:p>
          <w:p w14:paraId="381F8526" w14:textId="2C43C7AA" w:rsidR="00A27DF3" w:rsidRDefault="00A27DF3" w:rsidP="00127C77">
            <w:pPr>
              <w:jc w:val="center"/>
              <w:rPr>
                <w:sz w:val="16"/>
              </w:rPr>
            </w:pPr>
          </w:p>
          <w:p w14:paraId="3FFDE32D" w14:textId="193E5221" w:rsidR="00B20B00" w:rsidRDefault="00B20B00" w:rsidP="00A27DF3">
            <w:pPr>
              <w:rPr>
                <w:sz w:val="16"/>
              </w:rPr>
            </w:pPr>
          </w:p>
          <w:p w14:paraId="06E17457" w14:textId="77777777" w:rsidR="00A27DF3" w:rsidRDefault="00A27DF3" w:rsidP="00A27DF3">
            <w:pPr>
              <w:rPr>
                <w:sz w:val="16"/>
              </w:rPr>
            </w:pPr>
          </w:p>
          <w:p w14:paraId="12F30F7A" w14:textId="77777777" w:rsidR="00A27DF3" w:rsidRDefault="00A27DF3" w:rsidP="00127C77">
            <w:pPr>
              <w:jc w:val="center"/>
              <w:rPr>
                <w:sz w:val="16"/>
              </w:rPr>
            </w:pPr>
          </w:p>
          <w:p w14:paraId="2C27BF0D" w14:textId="77777777" w:rsidR="00A27DF3" w:rsidRDefault="00A27DF3" w:rsidP="00A2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  <w:r w:rsidR="00B20B00">
              <w:rPr>
                <w:sz w:val="16"/>
              </w:rPr>
              <w:t>-S</w:t>
            </w:r>
          </w:p>
          <w:p w14:paraId="02204A5B" w14:textId="77777777" w:rsidR="00A27DF3" w:rsidRDefault="00A27DF3" w:rsidP="00A27DF3">
            <w:pPr>
              <w:jc w:val="center"/>
              <w:rPr>
                <w:sz w:val="16"/>
              </w:rPr>
            </w:pPr>
          </w:p>
          <w:p w14:paraId="63E94BF6" w14:textId="6357DE60" w:rsidR="00A27DF3" w:rsidRPr="00B20B00" w:rsidRDefault="00A27DF3" w:rsidP="00A27DF3">
            <w:pPr>
              <w:rPr>
                <w:sz w:val="16"/>
              </w:rPr>
            </w:pPr>
            <w:r>
              <w:rPr>
                <w:sz w:val="16"/>
              </w:rPr>
              <w:t xml:space="preserve">    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0947A" w14:textId="03133B0F" w:rsidR="00C04639" w:rsidRPr="00D53997" w:rsidRDefault="0057003A" w:rsidP="00127C77">
            <w:pPr>
              <w:rPr>
                <w:b/>
                <w:bCs/>
                <w:sz w:val="16"/>
              </w:rPr>
            </w:pPr>
            <w:r w:rsidRPr="00D53997">
              <w:rPr>
                <w:b/>
                <w:bCs/>
                <w:sz w:val="16"/>
              </w:rPr>
              <w:t>Greet. Instructions.</w:t>
            </w:r>
          </w:p>
          <w:p w14:paraId="3E304767" w14:textId="0025B5AE" w:rsidR="0025795A" w:rsidRDefault="0025795A" w:rsidP="00127C77">
            <w:pPr>
              <w:rPr>
                <w:sz w:val="16"/>
              </w:rPr>
            </w:pPr>
            <w:r>
              <w:rPr>
                <w:sz w:val="16"/>
              </w:rPr>
              <w:t xml:space="preserve">Hello everyone~ </w:t>
            </w:r>
            <w:r w:rsidR="00D53997">
              <w:rPr>
                <w:sz w:val="16"/>
              </w:rPr>
              <w:t>Today we are going to study reading</w:t>
            </w:r>
            <w:r w:rsidR="00A27DF3">
              <w:rPr>
                <w:sz w:val="16"/>
              </w:rPr>
              <w:t xml:space="preserve"> with a fun story</w:t>
            </w:r>
            <w:r w:rsidR="00D53997">
              <w:rPr>
                <w:sz w:val="16"/>
              </w:rPr>
              <w:t>!</w:t>
            </w:r>
          </w:p>
          <w:p w14:paraId="13CD56B0" w14:textId="0027ED42" w:rsidR="0025795A" w:rsidRDefault="0025795A" w:rsidP="00127C77">
            <w:pPr>
              <w:rPr>
                <w:sz w:val="16"/>
              </w:rPr>
            </w:pPr>
            <w:r>
              <w:rPr>
                <w:sz w:val="16"/>
              </w:rPr>
              <w:t xml:space="preserve">Talk to your partner about one of your friends and introduce. Let’s start! </w:t>
            </w:r>
          </w:p>
          <w:p w14:paraId="50362888" w14:textId="77777777" w:rsidR="0025795A" w:rsidRPr="0057003A" w:rsidRDefault="0025795A" w:rsidP="00127C77">
            <w:pPr>
              <w:rPr>
                <w:sz w:val="16"/>
              </w:rPr>
            </w:pPr>
          </w:p>
          <w:p w14:paraId="736FDED5" w14:textId="77777777" w:rsidR="00A27DF3" w:rsidRDefault="00A27DF3" w:rsidP="00127C77">
            <w:pPr>
              <w:rPr>
                <w:b/>
                <w:bCs/>
                <w:sz w:val="16"/>
              </w:rPr>
            </w:pPr>
          </w:p>
          <w:p w14:paraId="103B9C6C" w14:textId="611EBE1A" w:rsidR="0057003A" w:rsidRPr="00D53997" w:rsidRDefault="0057003A" w:rsidP="00127C77">
            <w:pPr>
              <w:rPr>
                <w:b/>
                <w:bCs/>
                <w:sz w:val="16"/>
              </w:rPr>
            </w:pPr>
            <w:r w:rsidRPr="00D53997">
              <w:rPr>
                <w:b/>
                <w:bCs/>
                <w:sz w:val="16"/>
              </w:rPr>
              <w:t>Brainstorm/talk to a partner.</w:t>
            </w:r>
          </w:p>
          <w:p w14:paraId="7F7F64FA" w14:textId="77777777" w:rsidR="00A27DF3" w:rsidRDefault="00A27DF3" w:rsidP="00127C77">
            <w:pPr>
              <w:rPr>
                <w:b/>
                <w:bCs/>
                <w:sz w:val="16"/>
              </w:rPr>
            </w:pPr>
          </w:p>
          <w:p w14:paraId="3049A281" w14:textId="25C48718" w:rsidR="0057003A" w:rsidRPr="00D53997" w:rsidRDefault="0057003A" w:rsidP="00127C77">
            <w:pPr>
              <w:rPr>
                <w:b/>
                <w:bCs/>
                <w:sz w:val="16"/>
              </w:rPr>
            </w:pPr>
            <w:r w:rsidRPr="00D53997">
              <w:rPr>
                <w:b/>
                <w:bCs/>
                <w:sz w:val="16"/>
              </w:rPr>
              <w:t>Feedback if appropriate.</w:t>
            </w:r>
          </w:p>
          <w:p w14:paraId="308438DF" w14:textId="0AFE3D09" w:rsidR="0025795A" w:rsidRPr="00D53997" w:rsidRDefault="0025795A" w:rsidP="00127C77">
            <w:pPr>
              <w:rPr>
                <w:bCs/>
                <w:sz w:val="16"/>
              </w:rPr>
            </w:pPr>
            <w:r w:rsidRPr="00D53997">
              <w:rPr>
                <w:bCs/>
                <w:sz w:val="16"/>
              </w:rPr>
              <w:t xml:space="preserve">Point 1-2 students and ask “Can you introduce your friends for me?” </w:t>
            </w: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6A06443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F5D6E77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E25B09">
              <w:rPr>
                <w:sz w:val="16"/>
              </w:rPr>
              <w:t>and answer a</w:t>
            </w:r>
            <w:r w:rsidR="00C039D6">
              <w:rPr>
                <w:sz w:val="16"/>
              </w:rPr>
              <w:t xml:space="preserve"> guiding questions</w:t>
            </w:r>
            <w:r w:rsidR="00E25B09">
              <w:rPr>
                <w:sz w:val="16"/>
              </w:rPr>
              <w:t xml:space="preserve"> (such as a predicting task, or a specific question)</w:t>
            </w:r>
            <w:r w:rsidR="00C039D6">
              <w:rPr>
                <w:sz w:val="16"/>
              </w:rPr>
              <w:t>. These steps provide extra help for students to comprehend the text.</w:t>
            </w:r>
            <w:r w:rsidR="00414575">
              <w:rPr>
                <w:sz w:val="16"/>
              </w:rPr>
              <w:t xml:space="preserve"> This is a BEFORE READINING stage.</w:t>
            </w:r>
          </w:p>
        </w:tc>
      </w:tr>
      <w:tr w:rsidR="00B20B00" w:rsidRPr="00B20B00" w14:paraId="3C14CB0E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05B6FB3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14BA9E90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5F517220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077B6DB3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43F8C855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3A8A6C46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66B754D4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4A803B88" w14:textId="77777777" w:rsidR="00A27DF3" w:rsidRDefault="00A27DF3" w:rsidP="00182E80">
            <w:pPr>
              <w:jc w:val="center"/>
              <w:rPr>
                <w:sz w:val="16"/>
              </w:rPr>
            </w:pPr>
          </w:p>
          <w:p w14:paraId="168F28E3" w14:textId="77777777" w:rsidR="00A27DF3" w:rsidRDefault="00A27DF3" w:rsidP="00182E80">
            <w:pPr>
              <w:jc w:val="center"/>
              <w:rPr>
                <w:sz w:val="16"/>
              </w:rPr>
            </w:pPr>
          </w:p>
          <w:p w14:paraId="2941D239" w14:textId="77777777" w:rsidR="00A27DF3" w:rsidRDefault="00A27DF3" w:rsidP="00182E80">
            <w:pPr>
              <w:jc w:val="center"/>
              <w:rPr>
                <w:sz w:val="16"/>
              </w:rPr>
            </w:pPr>
          </w:p>
          <w:p w14:paraId="4965C34F" w14:textId="77777777" w:rsidR="00A27DF3" w:rsidRDefault="00A27DF3" w:rsidP="00182E80">
            <w:pPr>
              <w:jc w:val="center"/>
              <w:rPr>
                <w:sz w:val="16"/>
              </w:rPr>
            </w:pPr>
          </w:p>
          <w:p w14:paraId="59FA231E" w14:textId="77777777" w:rsidR="00A27DF3" w:rsidRDefault="00A27DF3" w:rsidP="00182E80">
            <w:pPr>
              <w:jc w:val="center"/>
              <w:rPr>
                <w:sz w:val="16"/>
              </w:rPr>
            </w:pPr>
          </w:p>
          <w:p w14:paraId="72D0CB2C" w14:textId="77777777" w:rsidR="00A27DF3" w:rsidRDefault="00A27DF3" w:rsidP="00182E80">
            <w:pPr>
              <w:jc w:val="center"/>
              <w:rPr>
                <w:sz w:val="16"/>
              </w:rPr>
            </w:pPr>
          </w:p>
          <w:p w14:paraId="19EFA56E" w14:textId="77777777" w:rsidR="00A27DF3" w:rsidRDefault="00A27DF3" w:rsidP="00182E80">
            <w:pPr>
              <w:jc w:val="center"/>
              <w:rPr>
                <w:sz w:val="16"/>
              </w:rPr>
            </w:pPr>
          </w:p>
          <w:p w14:paraId="09BF7EC6" w14:textId="77777777" w:rsidR="00A27DF3" w:rsidRDefault="00A27DF3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4EF4C1B1" w14:textId="77777777" w:rsidR="00A27DF3" w:rsidRDefault="00A27DF3" w:rsidP="00182E80">
            <w:pPr>
              <w:jc w:val="center"/>
              <w:rPr>
                <w:sz w:val="16"/>
              </w:rPr>
            </w:pPr>
          </w:p>
          <w:p w14:paraId="00C15A53" w14:textId="77777777" w:rsidR="00A27DF3" w:rsidRDefault="00A27DF3" w:rsidP="00182E80">
            <w:pPr>
              <w:jc w:val="center"/>
              <w:rPr>
                <w:sz w:val="16"/>
              </w:rPr>
            </w:pPr>
          </w:p>
          <w:p w14:paraId="28B7F5D3" w14:textId="77777777" w:rsidR="00A27DF3" w:rsidRDefault="00A27DF3" w:rsidP="00182E80">
            <w:pPr>
              <w:jc w:val="center"/>
              <w:rPr>
                <w:sz w:val="16"/>
              </w:rPr>
            </w:pPr>
          </w:p>
          <w:p w14:paraId="2219758E" w14:textId="77777777" w:rsidR="00A27DF3" w:rsidRDefault="00A27DF3" w:rsidP="00182E80">
            <w:pPr>
              <w:jc w:val="center"/>
              <w:rPr>
                <w:sz w:val="16"/>
              </w:rPr>
            </w:pPr>
          </w:p>
          <w:p w14:paraId="5F700341" w14:textId="77777777" w:rsidR="00A27DF3" w:rsidRDefault="00A27DF3" w:rsidP="00182E80">
            <w:pPr>
              <w:jc w:val="center"/>
              <w:rPr>
                <w:sz w:val="16"/>
              </w:rPr>
            </w:pPr>
          </w:p>
          <w:p w14:paraId="2AEF096D" w14:textId="77777777" w:rsidR="00A27DF3" w:rsidRDefault="00A27DF3" w:rsidP="00182E80">
            <w:pPr>
              <w:jc w:val="center"/>
              <w:rPr>
                <w:sz w:val="16"/>
              </w:rPr>
            </w:pPr>
          </w:p>
          <w:p w14:paraId="2E19347A" w14:textId="77777777" w:rsidR="00A27DF3" w:rsidRDefault="00A27DF3" w:rsidP="00182E80">
            <w:pPr>
              <w:jc w:val="center"/>
              <w:rPr>
                <w:sz w:val="16"/>
              </w:rPr>
            </w:pPr>
          </w:p>
          <w:p w14:paraId="29EA6F1E" w14:textId="77777777" w:rsidR="00A27DF3" w:rsidRDefault="00A27DF3" w:rsidP="00182E80">
            <w:pPr>
              <w:jc w:val="center"/>
              <w:rPr>
                <w:sz w:val="16"/>
              </w:rPr>
            </w:pPr>
          </w:p>
          <w:p w14:paraId="4DB04FB1" w14:textId="77777777" w:rsidR="00A27DF3" w:rsidRDefault="00A27DF3" w:rsidP="00182E80">
            <w:pPr>
              <w:jc w:val="center"/>
              <w:rPr>
                <w:sz w:val="16"/>
              </w:rPr>
            </w:pPr>
          </w:p>
          <w:p w14:paraId="6A6CC8BE" w14:textId="77777777" w:rsidR="00A27DF3" w:rsidRDefault="00A27DF3" w:rsidP="00182E80">
            <w:pPr>
              <w:jc w:val="center"/>
              <w:rPr>
                <w:sz w:val="16"/>
              </w:rPr>
            </w:pPr>
          </w:p>
          <w:p w14:paraId="331FF9F1" w14:textId="77777777" w:rsidR="00A27DF3" w:rsidRDefault="00A27DF3" w:rsidP="00182E80">
            <w:pPr>
              <w:jc w:val="center"/>
              <w:rPr>
                <w:sz w:val="16"/>
              </w:rPr>
            </w:pPr>
          </w:p>
          <w:p w14:paraId="42A2367D" w14:textId="77777777" w:rsidR="00A27DF3" w:rsidRDefault="00A27DF3" w:rsidP="00182E80">
            <w:pPr>
              <w:jc w:val="center"/>
              <w:rPr>
                <w:sz w:val="16"/>
              </w:rPr>
            </w:pPr>
          </w:p>
          <w:p w14:paraId="0297738C" w14:textId="77777777" w:rsidR="00A27DF3" w:rsidRDefault="00A27DF3" w:rsidP="00182E80">
            <w:pPr>
              <w:jc w:val="center"/>
              <w:rPr>
                <w:sz w:val="16"/>
              </w:rPr>
            </w:pPr>
          </w:p>
          <w:p w14:paraId="1BF4762D" w14:textId="77777777" w:rsidR="00A27DF3" w:rsidRDefault="00A27DF3" w:rsidP="00182E80">
            <w:pPr>
              <w:jc w:val="center"/>
              <w:rPr>
                <w:sz w:val="16"/>
              </w:rPr>
            </w:pPr>
          </w:p>
          <w:p w14:paraId="2DDE7AC2" w14:textId="77777777" w:rsidR="00A27DF3" w:rsidRDefault="00A27DF3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775E71AC" w14:textId="77777777" w:rsidR="00A27DF3" w:rsidRDefault="00A27DF3" w:rsidP="00182E80">
            <w:pPr>
              <w:jc w:val="center"/>
              <w:rPr>
                <w:sz w:val="16"/>
              </w:rPr>
            </w:pPr>
          </w:p>
          <w:p w14:paraId="774C85B0" w14:textId="77777777" w:rsidR="00A27DF3" w:rsidRDefault="00A27DF3" w:rsidP="00182E80">
            <w:pPr>
              <w:jc w:val="center"/>
              <w:rPr>
                <w:sz w:val="16"/>
              </w:rPr>
            </w:pPr>
          </w:p>
          <w:p w14:paraId="32562150" w14:textId="77777777" w:rsidR="00A27DF3" w:rsidRDefault="00A27DF3" w:rsidP="00182E80">
            <w:pPr>
              <w:jc w:val="center"/>
              <w:rPr>
                <w:sz w:val="16"/>
              </w:rPr>
            </w:pPr>
          </w:p>
          <w:p w14:paraId="57CF0C58" w14:textId="051B5386" w:rsidR="00A27DF3" w:rsidRPr="00B20B00" w:rsidRDefault="00A27DF3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-S</w:t>
            </w:r>
          </w:p>
          <w:p w14:paraId="41ED7A7A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6FCB914D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7010C0F8" w14:textId="041C77C1" w:rsidR="00B20B00" w:rsidRDefault="00B20B00" w:rsidP="00A27DF3">
            <w:pPr>
              <w:rPr>
                <w:sz w:val="16"/>
              </w:rPr>
            </w:pPr>
          </w:p>
          <w:p w14:paraId="6B43D677" w14:textId="1AD45F6D" w:rsidR="0057003A" w:rsidRDefault="0057003A" w:rsidP="00182E80">
            <w:pPr>
              <w:jc w:val="center"/>
              <w:rPr>
                <w:sz w:val="16"/>
              </w:rPr>
            </w:pPr>
          </w:p>
          <w:p w14:paraId="605DA972" w14:textId="043A53E2" w:rsidR="00A27DF3" w:rsidRDefault="00A27DF3" w:rsidP="00182E80">
            <w:pPr>
              <w:jc w:val="center"/>
              <w:rPr>
                <w:sz w:val="16"/>
              </w:rPr>
            </w:pPr>
          </w:p>
          <w:p w14:paraId="4CB0B3EE" w14:textId="31F39F75" w:rsidR="00A27DF3" w:rsidRDefault="00A27DF3" w:rsidP="00182E80">
            <w:pPr>
              <w:jc w:val="center"/>
              <w:rPr>
                <w:sz w:val="16"/>
              </w:rPr>
            </w:pPr>
          </w:p>
          <w:p w14:paraId="6A3917DB" w14:textId="2B5509EC" w:rsidR="00A27DF3" w:rsidRDefault="00A27DF3" w:rsidP="00182E80">
            <w:pPr>
              <w:jc w:val="center"/>
              <w:rPr>
                <w:sz w:val="16"/>
              </w:rPr>
            </w:pPr>
          </w:p>
          <w:p w14:paraId="786A62A5" w14:textId="245751D3" w:rsidR="00A27DF3" w:rsidRDefault="00A27DF3" w:rsidP="00182E80">
            <w:pPr>
              <w:jc w:val="center"/>
              <w:rPr>
                <w:sz w:val="16"/>
              </w:rPr>
            </w:pPr>
          </w:p>
          <w:p w14:paraId="44EAC51F" w14:textId="7D991C50" w:rsidR="00A27DF3" w:rsidRDefault="00A27DF3" w:rsidP="00182E80">
            <w:pPr>
              <w:jc w:val="center"/>
              <w:rPr>
                <w:sz w:val="16"/>
              </w:rPr>
            </w:pPr>
          </w:p>
          <w:p w14:paraId="75E01209" w14:textId="77777777" w:rsidR="00A27DF3" w:rsidRDefault="00A27DF3" w:rsidP="00182E80">
            <w:pPr>
              <w:jc w:val="center"/>
              <w:rPr>
                <w:sz w:val="16"/>
              </w:rPr>
            </w:pPr>
          </w:p>
          <w:p w14:paraId="2B9CA4F8" w14:textId="77777777" w:rsidR="0057003A" w:rsidRDefault="0057003A" w:rsidP="00A2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25A836FA" w14:textId="77777777" w:rsidR="00A27DF3" w:rsidRDefault="00A27DF3" w:rsidP="00A27DF3">
            <w:pPr>
              <w:jc w:val="center"/>
              <w:rPr>
                <w:sz w:val="16"/>
              </w:rPr>
            </w:pPr>
          </w:p>
          <w:p w14:paraId="7A5B3352" w14:textId="77777777" w:rsidR="00A27DF3" w:rsidRDefault="00A27DF3" w:rsidP="00A27DF3">
            <w:pPr>
              <w:jc w:val="center"/>
              <w:rPr>
                <w:sz w:val="16"/>
              </w:rPr>
            </w:pPr>
          </w:p>
          <w:p w14:paraId="25D9A4D9" w14:textId="77777777" w:rsidR="00A27DF3" w:rsidRDefault="00A27DF3" w:rsidP="00A27DF3">
            <w:pPr>
              <w:jc w:val="center"/>
              <w:rPr>
                <w:sz w:val="16"/>
              </w:rPr>
            </w:pPr>
          </w:p>
          <w:p w14:paraId="782126F0" w14:textId="77777777" w:rsidR="00A27DF3" w:rsidRDefault="00A27DF3" w:rsidP="00A27DF3">
            <w:pPr>
              <w:jc w:val="center"/>
              <w:rPr>
                <w:sz w:val="16"/>
              </w:rPr>
            </w:pPr>
          </w:p>
          <w:p w14:paraId="656DC175" w14:textId="77777777" w:rsidR="00A27DF3" w:rsidRDefault="00A27DF3" w:rsidP="00A27DF3">
            <w:pPr>
              <w:jc w:val="center"/>
              <w:rPr>
                <w:sz w:val="16"/>
              </w:rPr>
            </w:pPr>
          </w:p>
          <w:p w14:paraId="218442B4" w14:textId="77777777" w:rsidR="00A27DF3" w:rsidRDefault="00A27DF3" w:rsidP="00A27DF3">
            <w:pPr>
              <w:jc w:val="center"/>
              <w:rPr>
                <w:sz w:val="16"/>
              </w:rPr>
            </w:pPr>
          </w:p>
          <w:p w14:paraId="11DC2B5D" w14:textId="77777777" w:rsidR="00A27DF3" w:rsidRDefault="00A27DF3" w:rsidP="00A27DF3">
            <w:pPr>
              <w:jc w:val="center"/>
              <w:rPr>
                <w:sz w:val="16"/>
              </w:rPr>
            </w:pPr>
          </w:p>
          <w:p w14:paraId="100B6513" w14:textId="77777777" w:rsidR="00A27DF3" w:rsidRDefault="00A27DF3" w:rsidP="00A27DF3">
            <w:pPr>
              <w:jc w:val="center"/>
              <w:rPr>
                <w:sz w:val="16"/>
              </w:rPr>
            </w:pPr>
          </w:p>
          <w:p w14:paraId="1B90E979" w14:textId="77777777" w:rsidR="00A27DF3" w:rsidRDefault="00A27DF3" w:rsidP="00A27DF3">
            <w:pPr>
              <w:jc w:val="center"/>
              <w:rPr>
                <w:sz w:val="16"/>
              </w:rPr>
            </w:pPr>
          </w:p>
          <w:p w14:paraId="0438BDC8" w14:textId="77777777" w:rsidR="00A27DF3" w:rsidRDefault="00A27DF3" w:rsidP="00A27DF3">
            <w:pPr>
              <w:jc w:val="center"/>
              <w:rPr>
                <w:sz w:val="16"/>
              </w:rPr>
            </w:pPr>
          </w:p>
          <w:p w14:paraId="03C5C6D5" w14:textId="77777777" w:rsidR="00A27DF3" w:rsidRDefault="00A27DF3" w:rsidP="00A27DF3">
            <w:pPr>
              <w:jc w:val="center"/>
              <w:rPr>
                <w:sz w:val="16"/>
              </w:rPr>
            </w:pPr>
          </w:p>
          <w:p w14:paraId="4DC919AB" w14:textId="77777777" w:rsidR="00A27DF3" w:rsidRDefault="00A27DF3" w:rsidP="00A27DF3">
            <w:pPr>
              <w:jc w:val="center"/>
              <w:rPr>
                <w:sz w:val="16"/>
              </w:rPr>
            </w:pPr>
          </w:p>
          <w:p w14:paraId="26670902" w14:textId="77777777" w:rsidR="00A27DF3" w:rsidRDefault="00A27DF3" w:rsidP="00A27DF3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 </w:t>
            </w:r>
          </w:p>
          <w:p w14:paraId="4D25D6E7" w14:textId="77777777" w:rsidR="00A27DF3" w:rsidRDefault="00A27DF3" w:rsidP="00A27DF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0DAE9403" w14:textId="77777777" w:rsidR="00A27DF3" w:rsidRDefault="00A27DF3" w:rsidP="00A27DF3">
            <w:pPr>
              <w:rPr>
                <w:sz w:val="16"/>
              </w:rPr>
            </w:pPr>
            <w:r>
              <w:rPr>
                <w:sz w:val="16"/>
              </w:rPr>
              <w:t xml:space="preserve">    T-S</w:t>
            </w:r>
          </w:p>
          <w:p w14:paraId="6FE94E16" w14:textId="77777777" w:rsidR="00A27DF3" w:rsidRDefault="00A27DF3" w:rsidP="00A27DF3">
            <w:pPr>
              <w:rPr>
                <w:sz w:val="16"/>
              </w:rPr>
            </w:pPr>
          </w:p>
          <w:p w14:paraId="28BEB8EA" w14:textId="77777777" w:rsidR="00A27DF3" w:rsidRDefault="00A27DF3" w:rsidP="00A27DF3">
            <w:pPr>
              <w:rPr>
                <w:sz w:val="16"/>
              </w:rPr>
            </w:pPr>
          </w:p>
          <w:p w14:paraId="29C888F3" w14:textId="77777777" w:rsidR="00A27DF3" w:rsidRDefault="00A27DF3" w:rsidP="00A27DF3">
            <w:pPr>
              <w:rPr>
                <w:sz w:val="16"/>
              </w:rPr>
            </w:pPr>
          </w:p>
          <w:p w14:paraId="3D1976BE" w14:textId="6F8FBF1B" w:rsidR="00A27DF3" w:rsidRPr="00B20B00" w:rsidRDefault="00A27DF3" w:rsidP="00A27DF3">
            <w:pPr>
              <w:rPr>
                <w:sz w:val="16"/>
              </w:rPr>
            </w:pPr>
            <w:r>
              <w:rPr>
                <w:sz w:val="16"/>
              </w:rPr>
              <w:t xml:space="preserve">    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4B5B0C47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Pre-teach keywords</w:t>
            </w:r>
          </w:p>
          <w:p w14:paraId="548CDFE9" w14:textId="108FDDAD" w:rsidR="000843CA" w:rsidRDefault="0025795A" w:rsidP="009A4300">
            <w:pPr>
              <w:rPr>
                <w:sz w:val="16"/>
              </w:rPr>
            </w:pPr>
            <w:r>
              <w:rPr>
                <w:sz w:val="16"/>
              </w:rPr>
              <w:t xml:space="preserve">Ok guys it is very interesting! </w:t>
            </w:r>
          </w:p>
          <w:p w14:paraId="31E5F956" w14:textId="77777777" w:rsidR="009A4300" w:rsidRDefault="00B20B00" w:rsidP="009A4300">
            <w:pPr>
              <w:rPr>
                <w:sz w:val="16"/>
              </w:rPr>
            </w:pPr>
            <w:r w:rsidRPr="0057003A">
              <w:rPr>
                <w:sz w:val="16"/>
              </w:rPr>
              <w:t>Elicit</w:t>
            </w:r>
            <w:r w:rsidR="0057003A" w:rsidRPr="0057003A">
              <w:rPr>
                <w:sz w:val="16"/>
              </w:rPr>
              <w:t xml:space="preserve"> – </w:t>
            </w:r>
            <w:r w:rsidR="009A4300">
              <w:rPr>
                <w:sz w:val="16"/>
              </w:rPr>
              <w:t>Now look at the board and guess what I draw.</w:t>
            </w:r>
          </w:p>
          <w:p w14:paraId="5E9B2DBC" w14:textId="77777777" w:rsidR="009A4300" w:rsidRDefault="009A4300" w:rsidP="009A4300">
            <w:pPr>
              <w:rPr>
                <w:sz w:val="16"/>
              </w:rPr>
            </w:pPr>
            <w:r>
              <w:rPr>
                <w:sz w:val="16"/>
              </w:rPr>
              <w:t xml:space="preserve">(draw some animals, fish, a bird, a man) how can we say all of these? –(creature) </w:t>
            </w:r>
          </w:p>
          <w:p w14:paraId="12DDF086" w14:textId="77777777" w:rsidR="009A4300" w:rsidRDefault="009A4300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61047A0C" w14:textId="725A7240" w:rsidR="00B20B00" w:rsidRDefault="00B20B00" w:rsidP="00182E80">
            <w:pPr>
              <w:rPr>
                <w:sz w:val="16"/>
              </w:rPr>
            </w:pPr>
            <w:r w:rsidRPr="0057003A">
              <w:rPr>
                <w:sz w:val="16"/>
              </w:rPr>
              <w:t>CCQ</w:t>
            </w:r>
            <w:r w:rsidR="0057003A" w:rsidRPr="0057003A">
              <w:rPr>
                <w:sz w:val="16"/>
              </w:rPr>
              <w:t xml:space="preserve"> – </w:t>
            </w:r>
            <w:r w:rsidR="000843CA">
              <w:rPr>
                <w:sz w:val="16"/>
              </w:rPr>
              <w:t>Are they alive? (Yes)</w:t>
            </w:r>
          </w:p>
          <w:p w14:paraId="251DA65C" w14:textId="4BB083E3" w:rsidR="000843CA" w:rsidRDefault="000843CA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       Are they</w:t>
            </w:r>
            <w:r w:rsidR="00152DC3">
              <w:rPr>
                <w:sz w:val="16"/>
              </w:rPr>
              <w:t xml:space="preserve"> the</w:t>
            </w:r>
            <w:r>
              <w:rPr>
                <w:sz w:val="16"/>
              </w:rPr>
              <w:t xml:space="preserve"> plant? (No)</w:t>
            </w:r>
          </w:p>
          <w:p w14:paraId="3FECA1CC" w14:textId="3DAA5650" w:rsidR="000843CA" w:rsidRDefault="000843CA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       Is it only human? (No) </w:t>
            </w:r>
          </w:p>
          <w:p w14:paraId="40FD29C2" w14:textId="77777777" w:rsidR="000843CA" w:rsidRPr="0057003A" w:rsidRDefault="000843CA" w:rsidP="00182E80">
            <w:pPr>
              <w:rPr>
                <w:sz w:val="16"/>
              </w:rPr>
            </w:pPr>
          </w:p>
          <w:p w14:paraId="1DFC5E8E" w14:textId="0923495D" w:rsidR="00B20B00" w:rsidRDefault="00B20B00" w:rsidP="00182E80">
            <w:pPr>
              <w:rPr>
                <w:sz w:val="16"/>
              </w:rPr>
            </w:pPr>
            <w:r w:rsidRPr="0057003A">
              <w:rPr>
                <w:sz w:val="16"/>
              </w:rPr>
              <w:t>Drill</w:t>
            </w:r>
            <w:r w:rsidR="0057003A" w:rsidRPr="0057003A">
              <w:rPr>
                <w:sz w:val="16"/>
              </w:rPr>
              <w:t xml:space="preserve"> – </w:t>
            </w:r>
            <w:r w:rsidR="009A4300">
              <w:rPr>
                <w:sz w:val="16"/>
              </w:rPr>
              <w:t>listen and repeat 3 times with gesture.</w:t>
            </w:r>
          </w:p>
          <w:p w14:paraId="75B0FC11" w14:textId="77777777" w:rsidR="000843CA" w:rsidRPr="0057003A" w:rsidRDefault="000843CA" w:rsidP="00182E80">
            <w:pPr>
              <w:rPr>
                <w:sz w:val="16"/>
              </w:rPr>
            </w:pPr>
          </w:p>
          <w:p w14:paraId="0026D523" w14:textId="4C211800" w:rsidR="00B20B00" w:rsidRDefault="00B20B00" w:rsidP="00182E80">
            <w:pPr>
              <w:rPr>
                <w:sz w:val="16"/>
              </w:rPr>
            </w:pPr>
            <w:r w:rsidRPr="0057003A">
              <w:rPr>
                <w:sz w:val="16"/>
              </w:rPr>
              <w:t>Board</w:t>
            </w:r>
            <w:r w:rsidR="0057003A" w:rsidRPr="0057003A">
              <w:rPr>
                <w:sz w:val="16"/>
              </w:rPr>
              <w:t xml:space="preserve"> – </w:t>
            </w:r>
            <w:r w:rsidR="009A4300">
              <w:rPr>
                <w:sz w:val="16"/>
              </w:rPr>
              <w:t xml:space="preserve">write on the board </w:t>
            </w:r>
            <w:r w:rsidR="00152DC3">
              <w:rPr>
                <w:sz w:val="16"/>
              </w:rPr>
              <w:t>(crea/ture)</w:t>
            </w:r>
          </w:p>
          <w:p w14:paraId="48837C41" w14:textId="77777777" w:rsidR="009A4300" w:rsidRDefault="009A4300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How many syllables? (2) where is the stress? (first) and it is a noun. Good job guys! </w:t>
            </w:r>
          </w:p>
          <w:p w14:paraId="53152458" w14:textId="30E3F25E" w:rsidR="009A4300" w:rsidRDefault="009A4300" w:rsidP="00182E80">
            <w:pPr>
              <w:rPr>
                <w:sz w:val="16"/>
              </w:rPr>
            </w:pPr>
          </w:p>
          <w:p w14:paraId="2DB9B4DA" w14:textId="1E20839D" w:rsidR="009A4300" w:rsidRDefault="009A4300" w:rsidP="009A4300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Elicit – </w:t>
            </w:r>
            <w:r>
              <w:rPr>
                <w:sz w:val="16"/>
              </w:rPr>
              <w:t xml:space="preserve">everyone please look at me! </w:t>
            </w:r>
          </w:p>
          <w:p w14:paraId="44566636" w14:textId="726EAF9C" w:rsidR="009A4300" w:rsidRDefault="009A4300" w:rsidP="009A4300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</w:rPr>
              <w:t>demonstrate-</w:t>
            </w:r>
            <w:r w:rsidR="00AC210B">
              <w:rPr>
                <w:sz w:val="16"/>
              </w:rPr>
              <w:t xml:space="preserve"> acting</w:t>
            </w:r>
            <w:r>
              <w:rPr>
                <w:sz w:val="16"/>
              </w:rPr>
              <w:t xml:space="preserve"> borrow </w:t>
            </w:r>
            <w:r w:rsidR="00AC210B">
              <w:rPr>
                <w:sz w:val="16"/>
              </w:rPr>
              <w:t>money</w:t>
            </w:r>
            <w:r>
              <w:rPr>
                <w:sz w:val="16"/>
              </w:rPr>
              <w:t xml:space="preserve"> from a student and repay with thanks.</w:t>
            </w:r>
            <w:r>
              <w:rPr>
                <w:sz w:val="16"/>
              </w:rPr>
              <w:t xml:space="preserve">) </w:t>
            </w:r>
          </w:p>
          <w:p w14:paraId="485BD720" w14:textId="4A0378BC" w:rsidR="009A4300" w:rsidRDefault="009A4300" w:rsidP="009A4300">
            <w:pPr>
              <w:rPr>
                <w:sz w:val="16"/>
              </w:rPr>
            </w:pPr>
            <w:r>
              <w:rPr>
                <w:sz w:val="16"/>
              </w:rPr>
              <w:t>What did I do?</w:t>
            </w:r>
            <w:r>
              <w:rPr>
                <w:sz w:val="16"/>
              </w:rPr>
              <w:t xml:space="preserve"> –(</w:t>
            </w:r>
            <w:r>
              <w:rPr>
                <w:sz w:val="16"/>
              </w:rPr>
              <w:t>repay</w:t>
            </w:r>
            <w:r>
              <w:rPr>
                <w:sz w:val="16"/>
              </w:rPr>
              <w:t xml:space="preserve">) </w:t>
            </w:r>
          </w:p>
          <w:p w14:paraId="0658CEDB" w14:textId="77777777" w:rsidR="009A4300" w:rsidRDefault="009A4300" w:rsidP="009A4300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18044E13" w14:textId="5D4D58F3" w:rsidR="009A4300" w:rsidRDefault="009A4300" w:rsidP="009A4300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CCQ – </w:t>
            </w:r>
            <w:r w:rsidR="00AC210B">
              <w:rPr>
                <w:sz w:val="16"/>
              </w:rPr>
              <w:t>Did I receive something from her?</w:t>
            </w:r>
            <w:r>
              <w:rPr>
                <w:sz w:val="16"/>
              </w:rPr>
              <w:t xml:space="preserve"> (Yes)</w:t>
            </w:r>
          </w:p>
          <w:p w14:paraId="7B971CDA" w14:textId="3644B29C" w:rsidR="009A4300" w:rsidRDefault="009A4300" w:rsidP="009A4300">
            <w:pPr>
              <w:rPr>
                <w:sz w:val="16"/>
              </w:rPr>
            </w:pPr>
            <w:r>
              <w:rPr>
                <w:sz w:val="16"/>
              </w:rPr>
              <w:t xml:space="preserve">       </w:t>
            </w:r>
            <w:r w:rsidR="00AC210B">
              <w:rPr>
                <w:sz w:val="16"/>
              </w:rPr>
              <w:t>Did I</w:t>
            </w:r>
            <w:r w:rsidR="00CC5380">
              <w:rPr>
                <w:sz w:val="16"/>
              </w:rPr>
              <w:t xml:space="preserve"> give back</w:t>
            </w:r>
            <w:r w:rsidR="00AC210B">
              <w:rPr>
                <w:sz w:val="16"/>
              </w:rPr>
              <w:t xml:space="preserve"> it?</w:t>
            </w:r>
            <w:r>
              <w:rPr>
                <w:sz w:val="16"/>
              </w:rPr>
              <w:t xml:space="preserve"> (</w:t>
            </w:r>
            <w:r w:rsidR="00AC210B">
              <w:rPr>
                <w:sz w:val="16"/>
              </w:rPr>
              <w:t>Yes</w:t>
            </w:r>
            <w:r>
              <w:rPr>
                <w:sz w:val="16"/>
              </w:rPr>
              <w:t>)</w:t>
            </w:r>
          </w:p>
          <w:p w14:paraId="6F3AD7B2" w14:textId="77777777" w:rsidR="009A4300" w:rsidRPr="0057003A" w:rsidRDefault="009A4300" w:rsidP="009A4300">
            <w:pPr>
              <w:rPr>
                <w:sz w:val="16"/>
              </w:rPr>
            </w:pPr>
          </w:p>
          <w:p w14:paraId="3F71B549" w14:textId="77777777" w:rsidR="009A4300" w:rsidRDefault="009A4300" w:rsidP="009A4300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Drill – </w:t>
            </w:r>
            <w:r>
              <w:rPr>
                <w:sz w:val="16"/>
              </w:rPr>
              <w:t>listen and repeat 3 times with gesture.</w:t>
            </w:r>
          </w:p>
          <w:p w14:paraId="08448179" w14:textId="77777777" w:rsidR="009A4300" w:rsidRPr="0057003A" w:rsidRDefault="009A4300" w:rsidP="009A4300">
            <w:pPr>
              <w:rPr>
                <w:sz w:val="16"/>
              </w:rPr>
            </w:pPr>
          </w:p>
          <w:p w14:paraId="4727AB2A" w14:textId="2AF39884" w:rsidR="009A4300" w:rsidRDefault="009A4300" w:rsidP="009A4300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Board – </w:t>
            </w:r>
            <w:r>
              <w:rPr>
                <w:sz w:val="16"/>
              </w:rPr>
              <w:t xml:space="preserve">write on the board </w:t>
            </w:r>
            <w:r w:rsidR="0000606F">
              <w:rPr>
                <w:sz w:val="16"/>
              </w:rPr>
              <w:t>(re/pay)</w:t>
            </w:r>
          </w:p>
          <w:p w14:paraId="57DE4A8A" w14:textId="42D64501" w:rsidR="009A4300" w:rsidRDefault="009A4300" w:rsidP="009A4300">
            <w:pPr>
              <w:rPr>
                <w:sz w:val="16"/>
              </w:rPr>
            </w:pPr>
            <w:r>
              <w:rPr>
                <w:sz w:val="16"/>
              </w:rPr>
              <w:t xml:space="preserve">How many syllables? (2) where is the stress? (first) and it is a </w:t>
            </w:r>
            <w:r w:rsidR="00AC210B">
              <w:rPr>
                <w:sz w:val="16"/>
              </w:rPr>
              <w:t>verb</w:t>
            </w:r>
            <w:r>
              <w:rPr>
                <w:sz w:val="16"/>
              </w:rPr>
              <w:t xml:space="preserve">.  </w:t>
            </w:r>
          </w:p>
          <w:p w14:paraId="33D5D784" w14:textId="77777777" w:rsidR="009A4300" w:rsidRDefault="009A4300" w:rsidP="00182E80">
            <w:pPr>
              <w:rPr>
                <w:sz w:val="16"/>
              </w:rPr>
            </w:pPr>
          </w:p>
          <w:p w14:paraId="2B9C3E2E" w14:textId="7742A732" w:rsidR="009A4300" w:rsidRDefault="009A4300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71FCA695" w14:textId="77777777" w:rsidR="009A4300" w:rsidRPr="0057003A" w:rsidRDefault="009A4300" w:rsidP="00182E80">
            <w:pPr>
              <w:rPr>
                <w:sz w:val="16"/>
              </w:rPr>
            </w:pPr>
          </w:p>
          <w:p w14:paraId="4C8BAFC5" w14:textId="1C19C809" w:rsidR="00B20B00" w:rsidRDefault="00091ADC" w:rsidP="00091ADC">
            <w:pPr>
              <w:tabs>
                <w:tab w:val="left" w:pos="996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ab/>
            </w:r>
          </w:p>
          <w:p w14:paraId="5678753C" w14:textId="77777777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</w:p>
          <w:p w14:paraId="55B86E8B" w14:textId="77777777" w:rsidR="000843CA" w:rsidRDefault="000843CA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Have you ever helped other people? or been helped by others? </w:t>
            </w:r>
          </w:p>
          <w:p w14:paraId="2F3612A4" w14:textId="77777777" w:rsidR="000843CA" w:rsidRDefault="000843CA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Talk to your partner. </w:t>
            </w:r>
          </w:p>
          <w:p w14:paraId="524F0CA5" w14:textId="44C0B03E" w:rsidR="000843CA" w:rsidRDefault="000843CA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14ED2AA5" w14:textId="21C30978" w:rsidR="0057003A" w:rsidRPr="005F0DC0" w:rsidRDefault="0057003A" w:rsidP="00182E80">
            <w:pPr>
              <w:rPr>
                <w:caps/>
                <w:sz w:val="16"/>
              </w:rPr>
            </w:pPr>
            <w:r>
              <w:rPr>
                <w:sz w:val="16"/>
              </w:rPr>
              <w:t>Feedback. Nominate a few students to share their ideas.</w:t>
            </w:r>
            <w:r w:rsidR="005F0DC0">
              <w:rPr>
                <w:sz w:val="16"/>
              </w:rPr>
              <w:t xml:space="preserve"> (Optional.)</w:t>
            </w:r>
          </w:p>
        </w:tc>
      </w:tr>
    </w:tbl>
    <w:p w14:paraId="47192965" w14:textId="77777777" w:rsidR="00FA2EC8" w:rsidRDefault="00FA2EC8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40E451E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7E697249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14:paraId="05C71103" w14:textId="3F35684E"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  <w:r w:rsidR="00E25B09">
              <w:rPr>
                <w:sz w:val="16"/>
              </w:rPr>
              <w:t xml:space="preserve"> They will also practice fast reading (skimming and scanning)</w:t>
            </w:r>
            <w:r w:rsidR="00414575">
              <w:rPr>
                <w:sz w:val="16"/>
              </w:rPr>
              <w:t>. This is a WHILE READINING stage.</w:t>
            </w:r>
          </w:p>
        </w:tc>
      </w:tr>
      <w:tr w:rsidR="00B20B00" w:rsidRPr="00B20B00" w14:paraId="0EEE1D21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B80399F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174A419E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5573D5B4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57DA2C96" w14:textId="67ED5A4B" w:rsidR="008B6AC0" w:rsidRDefault="008B6AC0" w:rsidP="00182E80">
            <w:pPr>
              <w:jc w:val="center"/>
              <w:rPr>
                <w:sz w:val="16"/>
              </w:rPr>
            </w:pPr>
          </w:p>
          <w:p w14:paraId="17ADED5A" w14:textId="135F2A85" w:rsidR="008B6AC0" w:rsidRDefault="008B6AC0" w:rsidP="00182E80">
            <w:pPr>
              <w:jc w:val="center"/>
              <w:rPr>
                <w:sz w:val="16"/>
              </w:rPr>
            </w:pPr>
          </w:p>
          <w:p w14:paraId="44EEEDD5" w14:textId="1D26E317" w:rsidR="008B6AC0" w:rsidRDefault="008B6AC0" w:rsidP="00182E80">
            <w:pPr>
              <w:jc w:val="center"/>
              <w:rPr>
                <w:sz w:val="16"/>
              </w:rPr>
            </w:pPr>
          </w:p>
          <w:p w14:paraId="77E2B39B" w14:textId="4F1141BC" w:rsidR="008B6AC0" w:rsidRDefault="008B6AC0" w:rsidP="00182E80">
            <w:pPr>
              <w:jc w:val="center"/>
              <w:rPr>
                <w:sz w:val="16"/>
              </w:rPr>
            </w:pPr>
          </w:p>
          <w:p w14:paraId="6413B006" w14:textId="6254B124" w:rsidR="008B6AC0" w:rsidRDefault="008B6AC0" w:rsidP="00182E80">
            <w:pPr>
              <w:jc w:val="center"/>
              <w:rPr>
                <w:sz w:val="16"/>
              </w:rPr>
            </w:pPr>
          </w:p>
          <w:p w14:paraId="661C9F8C" w14:textId="7321A628" w:rsidR="008B6AC0" w:rsidRDefault="008B6AC0" w:rsidP="00182E80">
            <w:pPr>
              <w:jc w:val="center"/>
              <w:rPr>
                <w:sz w:val="16"/>
              </w:rPr>
            </w:pPr>
          </w:p>
          <w:p w14:paraId="6CF046BD" w14:textId="58D6A463" w:rsidR="008B6AC0" w:rsidRDefault="008B6AC0" w:rsidP="00182E80">
            <w:pPr>
              <w:jc w:val="center"/>
              <w:rPr>
                <w:sz w:val="16"/>
              </w:rPr>
            </w:pPr>
          </w:p>
          <w:p w14:paraId="3D6D612D" w14:textId="2835D4D0" w:rsidR="008B6AC0" w:rsidRDefault="008B6AC0" w:rsidP="00182E80">
            <w:pPr>
              <w:jc w:val="center"/>
              <w:rPr>
                <w:sz w:val="16"/>
              </w:rPr>
            </w:pPr>
          </w:p>
          <w:p w14:paraId="343204C2" w14:textId="77777777" w:rsidR="008B6AC0" w:rsidRDefault="008B6AC0" w:rsidP="00182E80">
            <w:pPr>
              <w:jc w:val="center"/>
              <w:rPr>
                <w:sz w:val="16"/>
              </w:rPr>
            </w:pPr>
          </w:p>
          <w:p w14:paraId="36B0ED4B" w14:textId="5284072A" w:rsidR="0057003A" w:rsidRDefault="00CC538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2E13C96D" w14:textId="6F5A03CF" w:rsidR="00CC5380" w:rsidRDefault="00CC538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4C6523C8" w14:textId="5F1A830D" w:rsidR="008B6AC0" w:rsidRDefault="008B6AC0" w:rsidP="00182E80">
            <w:pPr>
              <w:jc w:val="center"/>
              <w:rPr>
                <w:sz w:val="16"/>
              </w:rPr>
            </w:pPr>
          </w:p>
          <w:p w14:paraId="172269EF" w14:textId="3338BD16" w:rsidR="008B6AC0" w:rsidRDefault="008B6AC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192731A5" w14:textId="0FA84EA7" w:rsidR="008B6AC0" w:rsidRDefault="008B6AC0" w:rsidP="00182E80">
            <w:pPr>
              <w:jc w:val="center"/>
              <w:rPr>
                <w:sz w:val="16"/>
              </w:rPr>
            </w:pPr>
          </w:p>
          <w:p w14:paraId="46DE09A0" w14:textId="77777777" w:rsidR="008B6AC0" w:rsidRDefault="008B6AC0" w:rsidP="00182E80">
            <w:pPr>
              <w:jc w:val="center"/>
              <w:rPr>
                <w:sz w:val="16"/>
              </w:rPr>
            </w:pPr>
          </w:p>
          <w:p w14:paraId="1C1B8222" w14:textId="4F24185D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36C78E70" w14:textId="77777777" w:rsidR="008B6AC0" w:rsidRDefault="008B6AC0" w:rsidP="00182E80">
            <w:pPr>
              <w:jc w:val="center"/>
              <w:rPr>
                <w:sz w:val="16"/>
              </w:rPr>
            </w:pPr>
          </w:p>
          <w:p w14:paraId="309BEAFF" w14:textId="27BA8E72" w:rsidR="0057003A" w:rsidRPr="00B20B00" w:rsidRDefault="00CC538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2D46E03B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  <w:r w:rsidR="008B6AC0">
              <w:rPr>
                <w:sz w:val="16"/>
              </w:rPr>
              <w:t>-S</w:t>
            </w:r>
          </w:p>
          <w:p w14:paraId="253219EA" w14:textId="3CFB05C8" w:rsidR="00B20B00" w:rsidRDefault="00B20B00" w:rsidP="00B20B00">
            <w:pPr>
              <w:jc w:val="center"/>
              <w:rPr>
                <w:sz w:val="16"/>
              </w:rPr>
            </w:pPr>
          </w:p>
          <w:p w14:paraId="6ECE8881" w14:textId="52C8BFCA" w:rsidR="00B20B00" w:rsidRDefault="00B20B00" w:rsidP="00B20B00">
            <w:pPr>
              <w:jc w:val="center"/>
              <w:rPr>
                <w:sz w:val="16"/>
              </w:rPr>
            </w:pPr>
          </w:p>
          <w:p w14:paraId="7A728CA3" w14:textId="0D35C518" w:rsidR="00A27DF3" w:rsidRDefault="00A27DF3" w:rsidP="00B20B00">
            <w:pPr>
              <w:jc w:val="center"/>
              <w:rPr>
                <w:sz w:val="16"/>
              </w:rPr>
            </w:pPr>
          </w:p>
          <w:p w14:paraId="5ABAB4D6" w14:textId="47B861B7" w:rsidR="00A27DF3" w:rsidRDefault="00A27DF3" w:rsidP="00B20B00">
            <w:pPr>
              <w:jc w:val="center"/>
              <w:rPr>
                <w:sz w:val="16"/>
              </w:rPr>
            </w:pPr>
          </w:p>
          <w:p w14:paraId="07897982" w14:textId="40072367" w:rsidR="00A27DF3" w:rsidRDefault="00A27DF3" w:rsidP="00B20B00">
            <w:pPr>
              <w:jc w:val="center"/>
              <w:rPr>
                <w:sz w:val="16"/>
              </w:rPr>
            </w:pPr>
          </w:p>
          <w:p w14:paraId="6CE60294" w14:textId="77777777" w:rsidR="00A27DF3" w:rsidRDefault="00A27DF3" w:rsidP="00B20B00">
            <w:pPr>
              <w:jc w:val="center"/>
              <w:rPr>
                <w:sz w:val="16"/>
              </w:rPr>
            </w:pPr>
          </w:p>
          <w:p w14:paraId="7A604D60" w14:textId="1649416A" w:rsidR="00B20B00" w:rsidRDefault="00B20B00" w:rsidP="00B20B00">
            <w:pPr>
              <w:jc w:val="center"/>
              <w:rPr>
                <w:sz w:val="16"/>
              </w:rPr>
            </w:pPr>
          </w:p>
          <w:p w14:paraId="273590E9" w14:textId="77777777" w:rsidR="00A27DF3" w:rsidRDefault="00A27DF3" w:rsidP="00B20B00">
            <w:pPr>
              <w:jc w:val="center"/>
              <w:rPr>
                <w:sz w:val="16"/>
              </w:rPr>
            </w:pPr>
          </w:p>
          <w:p w14:paraId="56ECCAD9" w14:textId="77777777" w:rsidR="00A27DF3" w:rsidRDefault="00A27DF3" w:rsidP="00B20B00">
            <w:pPr>
              <w:jc w:val="center"/>
              <w:rPr>
                <w:sz w:val="16"/>
              </w:rPr>
            </w:pPr>
          </w:p>
          <w:p w14:paraId="27236AE9" w14:textId="72DC4F6A" w:rsidR="00A27DF3" w:rsidRDefault="00A27DF3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08DF9317" w14:textId="6B512192" w:rsidR="008B6AC0" w:rsidRDefault="008B6AC0" w:rsidP="00B20B00">
            <w:pPr>
              <w:jc w:val="center"/>
              <w:rPr>
                <w:sz w:val="16"/>
              </w:rPr>
            </w:pPr>
          </w:p>
          <w:p w14:paraId="2281C42B" w14:textId="77777777" w:rsidR="00CC5380" w:rsidRDefault="00CC5380" w:rsidP="00B20B00">
            <w:pPr>
              <w:jc w:val="center"/>
              <w:rPr>
                <w:sz w:val="16"/>
              </w:rPr>
            </w:pPr>
          </w:p>
          <w:p w14:paraId="6A8C10F5" w14:textId="0FCC5E6D" w:rsidR="008B6AC0" w:rsidRDefault="008B6AC0" w:rsidP="008B6AC0">
            <w:pPr>
              <w:rPr>
                <w:sz w:val="16"/>
              </w:rPr>
            </w:pPr>
            <w:r>
              <w:rPr>
                <w:sz w:val="16"/>
              </w:rPr>
              <w:t xml:space="preserve">    T-S</w:t>
            </w:r>
          </w:p>
          <w:p w14:paraId="1BCA4D41" w14:textId="2E4F2722" w:rsidR="008B6AC0" w:rsidRDefault="008B6AC0" w:rsidP="00B20B00">
            <w:pPr>
              <w:jc w:val="center"/>
              <w:rPr>
                <w:sz w:val="16"/>
              </w:rPr>
            </w:pPr>
          </w:p>
          <w:p w14:paraId="2D9D0B49" w14:textId="7CC6B161" w:rsidR="008B6AC0" w:rsidRDefault="008B6AC0" w:rsidP="00B20B00">
            <w:pPr>
              <w:jc w:val="center"/>
              <w:rPr>
                <w:sz w:val="16"/>
              </w:rPr>
            </w:pPr>
          </w:p>
          <w:p w14:paraId="6D8FC97A" w14:textId="10618B33" w:rsidR="008B6AC0" w:rsidRDefault="008B6AC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3AD48954" w14:textId="06A53462" w:rsidR="008B6AC0" w:rsidRDefault="008B6AC0" w:rsidP="00B20B00">
            <w:pPr>
              <w:jc w:val="center"/>
              <w:rPr>
                <w:sz w:val="16"/>
              </w:rPr>
            </w:pPr>
          </w:p>
          <w:p w14:paraId="686D31DA" w14:textId="08D2B841" w:rsidR="008B6AC0" w:rsidRDefault="008B6AC0" w:rsidP="008B6AC0">
            <w:pPr>
              <w:rPr>
                <w:sz w:val="16"/>
              </w:rPr>
            </w:pPr>
            <w:r>
              <w:rPr>
                <w:sz w:val="16"/>
              </w:rPr>
              <w:t xml:space="preserve">    T-S</w:t>
            </w:r>
          </w:p>
          <w:p w14:paraId="68930210" w14:textId="385E6F2C" w:rsidR="00A27DF3" w:rsidRPr="00B20B00" w:rsidRDefault="00A27DF3" w:rsidP="00A27DF3">
            <w:pPr>
              <w:rPr>
                <w:sz w:val="16"/>
              </w:rPr>
            </w:pP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59DD4" w14:textId="77777777" w:rsidR="00AC210B" w:rsidRDefault="00AC210B" w:rsidP="00AC210B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Now we have an exercise!</w:t>
            </w:r>
          </w:p>
          <w:p w14:paraId="6134D96A" w14:textId="681FB41A" w:rsidR="00AC210B" w:rsidRDefault="00AC210B" w:rsidP="00AC210B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R</w:t>
            </w:r>
            <w:r>
              <w:rPr>
                <w:rFonts w:hint="eastAsia"/>
                <w:bCs/>
                <w:sz w:val="16"/>
              </w:rPr>
              <w:t>ead this story and after reading it,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answer the question for only exercise A</w:t>
            </w:r>
            <w:r>
              <w:rPr>
                <w:bCs/>
                <w:sz w:val="16"/>
              </w:rPr>
              <w:t xml:space="preserve"> individually</w:t>
            </w:r>
            <w:r>
              <w:rPr>
                <w:rFonts w:hint="eastAsia"/>
                <w:bCs/>
                <w:sz w:val="16"/>
              </w:rPr>
              <w:t>!</w:t>
            </w:r>
            <w:r>
              <w:rPr>
                <w:bCs/>
                <w:sz w:val="16"/>
              </w:rPr>
              <w:t xml:space="preserve"> </w:t>
            </w:r>
          </w:p>
          <w:p w14:paraId="3F3BC4CE" w14:textId="77777777" w:rsidR="00AC210B" w:rsidRDefault="00AC210B" w:rsidP="00AC210B">
            <w:pPr>
              <w:rPr>
                <w:bCs/>
                <w:sz w:val="16"/>
              </w:rPr>
            </w:pPr>
          </w:p>
          <w:p w14:paraId="78656898" w14:textId="77777777" w:rsidR="00AC210B" w:rsidRDefault="00AC210B" w:rsidP="00AC210B">
            <w:pPr>
              <w:rPr>
                <w:bCs/>
                <w:sz w:val="16"/>
              </w:rPr>
            </w:pPr>
            <w:r>
              <w:rPr>
                <w:rFonts w:hint="eastAsia"/>
                <w:b/>
                <w:sz w:val="16"/>
              </w:rPr>
              <w:t>I,C,Q</w:t>
            </w:r>
            <w:r>
              <w:rPr>
                <w:rFonts w:hint="eastAsia"/>
                <w:bCs/>
                <w:sz w:val="16"/>
              </w:rPr>
              <w:t xml:space="preserve"> </w:t>
            </w:r>
          </w:p>
          <w:p w14:paraId="4385A86D" w14:textId="056A796B" w:rsidR="00AC210B" w:rsidRDefault="00AC210B" w:rsidP="00AC210B">
            <w:pPr>
              <w:rPr>
                <w:rFonts w:hint="eastAsia"/>
                <w:bCs/>
                <w:sz w:val="16"/>
              </w:rPr>
            </w:pPr>
            <w:r>
              <w:rPr>
                <w:bCs/>
                <w:sz w:val="16"/>
              </w:rPr>
              <w:t>D</w:t>
            </w:r>
            <w:r>
              <w:rPr>
                <w:rFonts w:hint="eastAsia"/>
                <w:bCs/>
                <w:sz w:val="16"/>
              </w:rPr>
              <w:t xml:space="preserve">o you have to </w:t>
            </w:r>
            <w:r>
              <w:rPr>
                <w:bCs/>
                <w:sz w:val="16"/>
              </w:rPr>
              <w:t xml:space="preserve">solve </w:t>
            </w:r>
            <w:r>
              <w:rPr>
                <w:rFonts w:hint="eastAsia"/>
                <w:bCs/>
                <w:sz w:val="16"/>
              </w:rPr>
              <w:t>only exercise A</w:t>
            </w:r>
            <w:r>
              <w:rPr>
                <w:bCs/>
                <w:sz w:val="16"/>
              </w:rPr>
              <w:t xml:space="preserve">? </w:t>
            </w:r>
            <w:r>
              <w:rPr>
                <w:rFonts w:hint="eastAsia"/>
                <w:bCs/>
                <w:sz w:val="16"/>
              </w:rPr>
              <w:t>(yes)</w:t>
            </w:r>
          </w:p>
          <w:p w14:paraId="799B2D2B" w14:textId="43D887A6" w:rsidR="00AC210B" w:rsidRDefault="00AC210B" w:rsidP="00AC210B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Do you work together?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(</w:t>
            </w:r>
            <w:r>
              <w:rPr>
                <w:bCs/>
                <w:sz w:val="16"/>
              </w:rPr>
              <w:t>No</w:t>
            </w:r>
            <w:r>
              <w:rPr>
                <w:rFonts w:hint="eastAsia"/>
                <w:bCs/>
                <w:sz w:val="16"/>
              </w:rPr>
              <w:t>)</w:t>
            </w:r>
          </w:p>
          <w:p w14:paraId="69C60D9E" w14:textId="77777777" w:rsidR="003D5DDB" w:rsidRDefault="003D5DDB" w:rsidP="003D5DDB">
            <w:pPr>
              <w:rPr>
                <w:b/>
                <w:sz w:val="16"/>
              </w:rPr>
            </w:pPr>
          </w:p>
          <w:p w14:paraId="6BF5E3C4" w14:textId="2CA28D92" w:rsidR="003D5DDB" w:rsidRDefault="003D5DDB" w:rsidP="003D5DDB">
            <w:pPr>
              <w:rPr>
                <w:b/>
                <w:sz w:val="16"/>
              </w:rPr>
            </w:pPr>
          </w:p>
          <w:p w14:paraId="718218DD" w14:textId="731DDE25" w:rsidR="00AC210B" w:rsidRDefault="00AC210B" w:rsidP="00AC210B">
            <w:pPr>
              <w:rPr>
                <w:bCs/>
                <w:sz w:val="16"/>
              </w:rPr>
            </w:pPr>
          </w:p>
          <w:p w14:paraId="5BE035EA" w14:textId="77777777" w:rsidR="00152DC3" w:rsidRDefault="00152DC3" w:rsidP="00AC210B">
            <w:pPr>
              <w:rPr>
                <w:rFonts w:hint="eastAsia"/>
                <w:b/>
                <w:sz w:val="16"/>
              </w:rPr>
            </w:pPr>
          </w:p>
          <w:p w14:paraId="2700C4E2" w14:textId="77777777" w:rsidR="00AC210B" w:rsidRDefault="00AC210B" w:rsidP="00AC210B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tudents read the whole text for the 1</w:t>
            </w:r>
            <w:r>
              <w:rPr>
                <w:rFonts w:hint="eastAsia"/>
                <w:b/>
                <w:sz w:val="16"/>
                <w:vertAlign w:val="superscript"/>
              </w:rPr>
              <w:t>st</w:t>
            </w:r>
            <w:r>
              <w:rPr>
                <w:rFonts w:hint="eastAsia"/>
                <w:b/>
                <w:sz w:val="16"/>
              </w:rPr>
              <w:t xml:space="preserve"> time, and write answers on exercise A</w:t>
            </w:r>
          </w:p>
          <w:p w14:paraId="1F3FEFB9" w14:textId="674F6F46" w:rsidR="008B6AC0" w:rsidRDefault="008B6AC0" w:rsidP="00AC210B">
            <w:pPr>
              <w:rPr>
                <w:bCs/>
                <w:sz w:val="16"/>
              </w:rPr>
            </w:pPr>
          </w:p>
          <w:p w14:paraId="6D6CBF79" w14:textId="77777777" w:rsidR="00CC5380" w:rsidRDefault="00CC5380" w:rsidP="00AC210B">
            <w:pPr>
              <w:rPr>
                <w:bCs/>
                <w:sz w:val="16"/>
              </w:rPr>
            </w:pPr>
          </w:p>
          <w:p w14:paraId="357D6344" w14:textId="1DCB6720" w:rsidR="00AC210B" w:rsidRDefault="00AC210B" w:rsidP="00AC210B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OK time’s up!</w:t>
            </w:r>
            <w:r>
              <w:rPr>
                <w:bCs/>
                <w:sz w:val="16"/>
              </w:rPr>
              <w:t xml:space="preserve"> </w:t>
            </w:r>
          </w:p>
          <w:p w14:paraId="638DC979" w14:textId="04C0B893" w:rsidR="00AC210B" w:rsidRDefault="00AC210B" w:rsidP="00AC210B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C</w:t>
            </w:r>
            <w:r>
              <w:rPr>
                <w:rFonts w:hint="eastAsia"/>
                <w:bCs/>
                <w:sz w:val="16"/>
              </w:rPr>
              <w:t xml:space="preserve">ompare your answer with your </w:t>
            </w:r>
            <w:r>
              <w:rPr>
                <w:bCs/>
                <w:sz w:val="16"/>
              </w:rPr>
              <w:t>partner.</w:t>
            </w:r>
          </w:p>
          <w:p w14:paraId="370F0150" w14:textId="77777777" w:rsidR="00AC210B" w:rsidRDefault="00AC210B" w:rsidP="00AC210B">
            <w:pPr>
              <w:rPr>
                <w:b/>
                <w:sz w:val="16"/>
              </w:rPr>
            </w:pPr>
          </w:p>
          <w:p w14:paraId="517709B6" w14:textId="55B236D3" w:rsidR="00AC210B" w:rsidRDefault="00AC210B" w:rsidP="00AC210B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tudents compare their answer.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Monitor from a distance</w:t>
            </w:r>
          </w:p>
          <w:p w14:paraId="5EBC7464" w14:textId="77777777" w:rsidR="00AC210B" w:rsidRDefault="00AC210B" w:rsidP="00AC210B">
            <w:pPr>
              <w:rPr>
                <w:rFonts w:hint="eastAsia"/>
                <w:bCs/>
                <w:sz w:val="16"/>
              </w:rPr>
            </w:pPr>
          </w:p>
          <w:p w14:paraId="7ECA0208" w14:textId="77777777" w:rsidR="00AC210B" w:rsidRDefault="00AC210B" w:rsidP="00AC210B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Feedback to check accuracy.</w:t>
            </w:r>
          </w:p>
          <w:p w14:paraId="39958592" w14:textId="77777777" w:rsidR="003D5DDB" w:rsidRDefault="003D5DDB" w:rsidP="00AC210B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L</w:t>
            </w:r>
            <w:r w:rsidR="00AC210B">
              <w:rPr>
                <w:rFonts w:hint="eastAsia"/>
                <w:bCs/>
                <w:sz w:val="16"/>
              </w:rPr>
              <w:t>et’s check the answer!</w:t>
            </w:r>
            <w:r>
              <w:rPr>
                <w:bCs/>
                <w:sz w:val="16"/>
              </w:rPr>
              <w:t xml:space="preserve"> </w:t>
            </w:r>
          </w:p>
          <w:p w14:paraId="3F1A092A" w14:textId="064477EF" w:rsidR="00A27DF3" w:rsidRDefault="00AC210B" w:rsidP="00AC210B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what did you get answer for number 1?</w:t>
            </w:r>
          </w:p>
          <w:p w14:paraId="42C73C32" w14:textId="4872AA22" w:rsidR="00A27DF3" w:rsidRDefault="00AC210B" w:rsidP="00AC210B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and number 2?</w:t>
            </w:r>
          </w:p>
          <w:p w14:paraId="3F40F749" w14:textId="77777777" w:rsidR="00A27DF3" w:rsidRDefault="00AC210B" w:rsidP="00AC210B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 xml:space="preserve">and number 3 </w:t>
            </w:r>
          </w:p>
          <w:p w14:paraId="4DB05D6F" w14:textId="4381313E" w:rsidR="00AC210B" w:rsidRDefault="00AC210B" w:rsidP="00AC210B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and the last question?</w:t>
            </w:r>
            <w:r w:rsidR="00A27DF3">
              <w:rPr>
                <w:bCs/>
                <w:sz w:val="16"/>
              </w:rPr>
              <w:t xml:space="preserve"> (right answer- good job! / wrong answer-it is good, but any other ideas?)</w:t>
            </w:r>
          </w:p>
          <w:p w14:paraId="4E4AEC31" w14:textId="2B53F762" w:rsidR="00152DC3" w:rsidRDefault="00152DC3" w:rsidP="00AC210B">
            <w:pPr>
              <w:rPr>
                <w:b/>
                <w:bCs/>
                <w:sz w:val="16"/>
              </w:rPr>
            </w:pPr>
          </w:p>
          <w:p w14:paraId="4F462D70" w14:textId="5249FC6D" w:rsidR="00152DC3" w:rsidRDefault="00152DC3" w:rsidP="00AC210B">
            <w:pPr>
              <w:rPr>
                <w:b/>
                <w:bCs/>
                <w:sz w:val="16"/>
              </w:rPr>
            </w:pPr>
          </w:p>
          <w:p w14:paraId="7B65BA29" w14:textId="08A3AB90" w:rsidR="00152DC3" w:rsidRDefault="00152DC3" w:rsidP="00AC210B">
            <w:pPr>
              <w:rPr>
                <w:b/>
                <w:bCs/>
                <w:sz w:val="16"/>
              </w:rPr>
            </w:pPr>
          </w:p>
          <w:p w14:paraId="09F95FC0" w14:textId="3EDAF136" w:rsidR="00152DC3" w:rsidRDefault="00152DC3" w:rsidP="00AC210B">
            <w:pPr>
              <w:rPr>
                <w:b/>
                <w:bCs/>
                <w:sz w:val="16"/>
              </w:rPr>
            </w:pPr>
          </w:p>
          <w:p w14:paraId="706481C0" w14:textId="5AD29A7C" w:rsidR="00152DC3" w:rsidRDefault="00152DC3" w:rsidP="00AC210B">
            <w:pPr>
              <w:rPr>
                <w:b/>
                <w:bCs/>
                <w:sz w:val="16"/>
              </w:rPr>
            </w:pPr>
          </w:p>
          <w:p w14:paraId="5C7D6B13" w14:textId="5281A48C" w:rsidR="00152DC3" w:rsidRDefault="00152DC3" w:rsidP="00AC210B">
            <w:pPr>
              <w:rPr>
                <w:b/>
                <w:bCs/>
                <w:sz w:val="16"/>
              </w:rPr>
            </w:pPr>
          </w:p>
          <w:p w14:paraId="5292773C" w14:textId="57F5139C" w:rsidR="00152DC3" w:rsidRDefault="00152DC3" w:rsidP="00AC210B">
            <w:pPr>
              <w:rPr>
                <w:b/>
                <w:bCs/>
                <w:sz w:val="16"/>
              </w:rPr>
            </w:pPr>
          </w:p>
          <w:p w14:paraId="6FFE2734" w14:textId="77777777" w:rsidR="00152DC3" w:rsidRDefault="00152DC3" w:rsidP="00AC210B">
            <w:pPr>
              <w:rPr>
                <w:b/>
                <w:sz w:val="16"/>
              </w:rPr>
            </w:pPr>
          </w:p>
          <w:p w14:paraId="6AC32050" w14:textId="072DB57F" w:rsidR="00B20B00" w:rsidRPr="00B20B00" w:rsidRDefault="00B20B00" w:rsidP="00182E80">
            <w:pPr>
              <w:rPr>
                <w:b/>
                <w:sz w:val="16"/>
              </w:rPr>
            </w:pPr>
          </w:p>
        </w:tc>
      </w:tr>
    </w:tbl>
    <w:p w14:paraId="7D7D3C7C" w14:textId="58C446EA" w:rsidR="00B20B00" w:rsidRDefault="00B20B00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13582752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82139A3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14:paraId="614E491F" w14:textId="67473A75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  <w:r w:rsidR="00414575">
              <w:rPr>
                <w:sz w:val="16"/>
              </w:rPr>
              <w:t xml:space="preserve"> This is a WHILE READINING stage.</w:t>
            </w:r>
          </w:p>
        </w:tc>
      </w:tr>
      <w:tr w:rsidR="00B20B00" w:rsidRPr="00B20B00" w14:paraId="07A35FE7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46E61E4A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B6D4F53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3A61475C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40FB6E90" w14:textId="08CD5180" w:rsidR="00152DC3" w:rsidRDefault="00152DC3" w:rsidP="00182E80">
            <w:pPr>
              <w:jc w:val="center"/>
              <w:rPr>
                <w:sz w:val="16"/>
              </w:rPr>
            </w:pPr>
          </w:p>
          <w:p w14:paraId="47BC3E0B" w14:textId="1BA4FBB9" w:rsidR="00152DC3" w:rsidRDefault="00152DC3" w:rsidP="00152DC3">
            <w:pPr>
              <w:rPr>
                <w:sz w:val="16"/>
              </w:rPr>
            </w:pPr>
          </w:p>
          <w:p w14:paraId="2359A5E0" w14:textId="413D48A8" w:rsidR="00152DC3" w:rsidRDefault="00152DC3" w:rsidP="00152DC3">
            <w:pPr>
              <w:rPr>
                <w:sz w:val="16"/>
              </w:rPr>
            </w:pPr>
          </w:p>
          <w:p w14:paraId="44F23BC1" w14:textId="7FC6A47D" w:rsidR="00152DC3" w:rsidRDefault="00152DC3" w:rsidP="00152DC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10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sec</w:t>
            </w:r>
          </w:p>
          <w:p w14:paraId="3C5E7215" w14:textId="77777777" w:rsidR="008B6AC0" w:rsidRDefault="008B6AC0" w:rsidP="00182E80">
            <w:pPr>
              <w:jc w:val="center"/>
              <w:rPr>
                <w:sz w:val="16"/>
              </w:rPr>
            </w:pPr>
          </w:p>
          <w:p w14:paraId="7DEED434" w14:textId="77777777" w:rsidR="008B6AC0" w:rsidRDefault="008B6AC0" w:rsidP="00182E80">
            <w:pPr>
              <w:jc w:val="center"/>
              <w:rPr>
                <w:sz w:val="16"/>
              </w:rPr>
            </w:pPr>
          </w:p>
          <w:p w14:paraId="23B3C305" w14:textId="40BFA149" w:rsidR="0057003A" w:rsidRDefault="008B6AC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  <w:p w14:paraId="647B580D" w14:textId="77777777" w:rsidR="008B6AC0" w:rsidRDefault="008B6AC0" w:rsidP="00182E80">
            <w:pPr>
              <w:jc w:val="center"/>
              <w:rPr>
                <w:sz w:val="16"/>
              </w:rPr>
            </w:pPr>
          </w:p>
          <w:p w14:paraId="2F3296DA" w14:textId="77777777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1F3411C9" w14:textId="0C63F21C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16C86E7A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242E91B" w14:textId="7BF57FC8" w:rsidR="008B6AC0" w:rsidRDefault="008B6AC0" w:rsidP="00182E80">
            <w:pPr>
              <w:jc w:val="center"/>
              <w:rPr>
                <w:sz w:val="16"/>
              </w:rPr>
            </w:pPr>
          </w:p>
          <w:p w14:paraId="143406BB" w14:textId="2AF2FD24" w:rsidR="008B6AC0" w:rsidRDefault="008B6AC0" w:rsidP="00182E80">
            <w:pPr>
              <w:jc w:val="center"/>
              <w:rPr>
                <w:sz w:val="16"/>
              </w:rPr>
            </w:pPr>
          </w:p>
          <w:p w14:paraId="46E61350" w14:textId="037FB79D" w:rsidR="008B6AC0" w:rsidRDefault="008B6AC0" w:rsidP="00182E80">
            <w:pPr>
              <w:jc w:val="center"/>
              <w:rPr>
                <w:sz w:val="16"/>
              </w:rPr>
            </w:pPr>
          </w:p>
          <w:p w14:paraId="55B3A374" w14:textId="3B3BAC94" w:rsidR="008B6AC0" w:rsidRDefault="00152DC3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A8BC82B" w14:textId="3F8AED17" w:rsidR="008B6AC0" w:rsidRDefault="008B6AC0" w:rsidP="00182E80">
            <w:pPr>
              <w:jc w:val="center"/>
              <w:rPr>
                <w:sz w:val="16"/>
              </w:rPr>
            </w:pPr>
          </w:p>
          <w:p w14:paraId="4FB67288" w14:textId="77777777" w:rsidR="008B6AC0" w:rsidRDefault="008B6AC0" w:rsidP="00182E80">
            <w:pPr>
              <w:jc w:val="center"/>
              <w:rPr>
                <w:sz w:val="16"/>
              </w:rPr>
            </w:pPr>
          </w:p>
          <w:p w14:paraId="71C692CC" w14:textId="6F1209AB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2209CA34" w14:textId="77777777" w:rsidR="008B6AC0" w:rsidRDefault="008B6AC0" w:rsidP="00182E80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B9B14ED" w14:textId="52903933" w:rsidR="00B20B00" w:rsidRP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379F7" w14:textId="77777777" w:rsidR="003D5DDB" w:rsidRDefault="00B20B00" w:rsidP="003D5DD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Set the purpose for reading</w:t>
            </w:r>
            <w:r w:rsidR="00496E2E">
              <w:rPr>
                <w:b/>
                <w:sz w:val="16"/>
              </w:rPr>
              <w:t>.</w:t>
            </w:r>
          </w:p>
          <w:p w14:paraId="79EE2D41" w14:textId="0A5B8C4F" w:rsidR="003D5DDB" w:rsidRDefault="003D5DDB" w:rsidP="003D5DDB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This time,</w:t>
            </w:r>
            <w:r w:rsidR="00AC7BDF">
              <w:rPr>
                <w:bCs/>
                <w:sz w:val="16"/>
              </w:rPr>
              <w:t xml:space="preserve"> we </w:t>
            </w:r>
            <w:r>
              <w:rPr>
                <w:rFonts w:hint="eastAsia"/>
                <w:bCs/>
                <w:sz w:val="16"/>
              </w:rPr>
              <w:t>are going to read the story again but very carefully!</w:t>
            </w:r>
          </w:p>
          <w:p w14:paraId="414B1ED6" w14:textId="5AFF820C" w:rsidR="003D5DDB" w:rsidRDefault="003D5DDB" w:rsidP="003D5DDB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After that,</w:t>
            </w:r>
            <w:r w:rsidR="00AC7BDF"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answer the question for exercise B!</w:t>
            </w:r>
            <w:r w:rsidR="00AC7BDF">
              <w:rPr>
                <w:bCs/>
                <w:sz w:val="16"/>
              </w:rPr>
              <w:t xml:space="preserve"> </w:t>
            </w:r>
          </w:p>
          <w:p w14:paraId="172CEC1D" w14:textId="316AE1A3" w:rsidR="008B6AC0" w:rsidRDefault="008B6AC0" w:rsidP="003D5DDB">
            <w:pPr>
              <w:rPr>
                <w:b/>
                <w:bCs/>
                <w:sz w:val="16"/>
              </w:rPr>
            </w:pPr>
          </w:p>
          <w:p w14:paraId="6C5F0088" w14:textId="7FF0E7D7" w:rsidR="008B6AC0" w:rsidRDefault="008B6AC0" w:rsidP="003D5DDB">
            <w:pPr>
              <w:rPr>
                <w:rFonts w:hint="eastAsia"/>
                <w:b/>
                <w:sz w:val="16"/>
              </w:rPr>
            </w:pPr>
            <w:r>
              <w:rPr>
                <w:b/>
                <w:sz w:val="16"/>
              </w:rPr>
              <w:t>I.C.Q- what should we solve? A or B? (B)</w:t>
            </w:r>
          </w:p>
          <w:p w14:paraId="62BED97F" w14:textId="6C9EE1B6" w:rsidR="00B20B00" w:rsidRDefault="00B44973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 worksheets.</w:t>
            </w:r>
          </w:p>
          <w:p w14:paraId="674D8EB5" w14:textId="77777777" w:rsidR="008B6AC0" w:rsidRDefault="008B6AC0" w:rsidP="00182E80">
            <w:pPr>
              <w:rPr>
                <w:b/>
                <w:sz w:val="16"/>
              </w:rPr>
            </w:pPr>
          </w:p>
          <w:p w14:paraId="0A75A14F" w14:textId="2646057F" w:rsidR="00B20B00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</w:t>
            </w:r>
            <w:r w:rsidR="00B20B00">
              <w:rPr>
                <w:b/>
                <w:sz w:val="16"/>
              </w:rPr>
              <w:t xml:space="preserve"> for the 2</w:t>
            </w:r>
            <w:r w:rsidR="00B20B00" w:rsidRPr="00B20B00">
              <w:rPr>
                <w:b/>
                <w:sz w:val="16"/>
                <w:vertAlign w:val="superscript"/>
              </w:rPr>
              <w:t>nd</w:t>
            </w:r>
            <w:r w:rsidR="00B20B00">
              <w:rPr>
                <w:b/>
                <w:sz w:val="16"/>
              </w:rPr>
              <w:t xml:space="preserve"> time.</w:t>
            </w:r>
            <w:r>
              <w:rPr>
                <w:b/>
                <w:sz w:val="16"/>
              </w:rPr>
              <w:t xml:space="preserve"> Students write their answers down.</w:t>
            </w:r>
          </w:p>
          <w:p w14:paraId="3C038BAC" w14:textId="77777777" w:rsidR="008B6AC0" w:rsidRDefault="008B6AC0" w:rsidP="00182E80">
            <w:pPr>
              <w:rPr>
                <w:b/>
                <w:sz w:val="16"/>
              </w:rPr>
            </w:pPr>
          </w:p>
          <w:p w14:paraId="5DB9FA83" w14:textId="5B602D0A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FA2EC8">
              <w:rPr>
                <w:b/>
                <w:sz w:val="16"/>
              </w:rPr>
              <w:t xml:space="preserve"> Monitor.</w:t>
            </w:r>
          </w:p>
          <w:p w14:paraId="777E97D1" w14:textId="01358E50" w:rsidR="00B20B00" w:rsidRPr="008B6AC0" w:rsidRDefault="0057003A" w:rsidP="00182E80">
            <w:pPr>
              <w:rPr>
                <w:bCs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8B6AC0">
              <w:rPr>
                <w:b/>
                <w:sz w:val="16"/>
              </w:rPr>
              <w:t xml:space="preserve"> </w:t>
            </w:r>
            <w:r w:rsidR="008B6AC0">
              <w:rPr>
                <w:bCs/>
                <w:sz w:val="16"/>
              </w:rPr>
              <w:t>Ok, let’s share the answer.</w:t>
            </w:r>
          </w:p>
        </w:tc>
      </w:tr>
    </w:tbl>
    <w:p w14:paraId="407BF8DB" w14:textId="77777777" w:rsidR="00DF5193" w:rsidRDefault="00DF5193" w:rsidP="00B20B00">
      <w:pPr>
        <w:rPr>
          <w:b/>
          <w:sz w:val="6"/>
          <w:u w:val="single"/>
        </w:rPr>
      </w:pPr>
    </w:p>
    <w:p w14:paraId="6F06B04A" w14:textId="77777777" w:rsidR="00DF5193" w:rsidRDefault="00DF5193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75A5A6A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2D8AD0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</w:p>
          <w:p w14:paraId="3CDC9750" w14:textId="327F0158"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for students to practice their speaking fluency </w:t>
            </w:r>
            <w:r w:rsidR="00414575">
              <w:rPr>
                <w:sz w:val="16"/>
              </w:rPr>
              <w:t>and is</w:t>
            </w:r>
            <w:r w:rsidR="00763FE1">
              <w:rPr>
                <w:sz w:val="16"/>
              </w:rPr>
              <w:t xml:space="preserve"> related to the lesson</w:t>
            </w:r>
            <w:r w:rsidR="00414575">
              <w:rPr>
                <w:sz w:val="16"/>
              </w:rPr>
              <w:t xml:space="preserve"> topic</w:t>
            </w:r>
            <w:r w:rsidR="00763FE1">
              <w:rPr>
                <w:sz w:val="16"/>
              </w:rPr>
              <w:t>.</w:t>
            </w:r>
            <w:r w:rsidR="00414575">
              <w:rPr>
                <w:sz w:val="16"/>
              </w:rPr>
              <w:t xml:space="preserve"> This is an AFTER READINING stage.</w:t>
            </w:r>
          </w:p>
        </w:tc>
      </w:tr>
      <w:tr w:rsidR="00B20B00" w:rsidRPr="00B20B00" w14:paraId="2A5BBAA6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2FB3D0D7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24E1D5E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03A8D76A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79732664" w:rsidR="00B20B00" w:rsidRDefault="008B6AC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10 sec</w:t>
            </w:r>
          </w:p>
          <w:p w14:paraId="5194B626" w14:textId="511CB854" w:rsidR="008B6AC0" w:rsidRDefault="008B6AC0" w:rsidP="00182E80">
            <w:pPr>
              <w:jc w:val="center"/>
              <w:rPr>
                <w:sz w:val="16"/>
              </w:rPr>
            </w:pPr>
          </w:p>
          <w:p w14:paraId="55D85744" w14:textId="6798A2FE" w:rsidR="008B6AC0" w:rsidRDefault="008B6AC0" w:rsidP="00182E80">
            <w:pPr>
              <w:jc w:val="center"/>
              <w:rPr>
                <w:sz w:val="16"/>
              </w:rPr>
            </w:pPr>
          </w:p>
          <w:p w14:paraId="65B1DB90" w14:textId="77777777" w:rsidR="008B6AC0" w:rsidRDefault="008B6AC0" w:rsidP="00182E80">
            <w:pPr>
              <w:jc w:val="center"/>
              <w:rPr>
                <w:sz w:val="16"/>
              </w:rPr>
            </w:pPr>
          </w:p>
          <w:p w14:paraId="1BED2922" w14:textId="3ABE77D5" w:rsidR="00945515" w:rsidRDefault="00CC538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945515">
              <w:rPr>
                <w:sz w:val="16"/>
              </w:rPr>
              <w:t xml:space="preserve"> min</w:t>
            </w:r>
          </w:p>
          <w:p w14:paraId="205F9343" w14:textId="33674259" w:rsidR="00945515" w:rsidRPr="00B20B00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2F886AF5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1F7BF626" w14:textId="719ECBAB" w:rsidR="008B6AC0" w:rsidRDefault="008B6AC0" w:rsidP="00182E80">
            <w:pPr>
              <w:jc w:val="center"/>
              <w:rPr>
                <w:sz w:val="16"/>
              </w:rPr>
            </w:pPr>
          </w:p>
          <w:p w14:paraId="73F86457" w14:textId="1B2E5C50" w:rsidR="008B6AC0" w:rsidRDefault="008B6AC0" w:rsidP="00182E80">
            <w:pPr>
              <w:jc w:val="center"/>
              <w:rPr>
                <w:sz w:val="16"/>
              </w:rPr>
            </w:pPr>
          </w:p>
          <w:p w14:paraId="5C982288" w14:textId="77777777" w:rsidR="008B6AC0" w:rsidRDefault="008B6AC0" w:rsidP="00182E80">
            <w:pPr>
              <w:jc w:val="center"/>
              <w:rPr>
                <w:sz w:val="16"/>
              </w:rPr>
            </w:pPr>
          </w:p>
          <w:p w14:paraId="1A2FD216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0DA12BF0" w14:textId="5C0DAA60" w:rsidR="00B20B00" w:rsidRP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8173D" w14:textId="2538F1E7" w:rsidR="00B20B00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tructions. </w:t>
            </w:r>
          </w:p>
          <w:p w14:paraId="6DDD7E54" w14:textId="6902E7ED" w:rsidR="00031433" w:rsidRPr="00031433" w:rsidRDefault="008B6AC0" w:rsidP="0057003A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T</w:t>
            </w:r>
            <w:r w:rsidR="00031433" w:rsidRPr="00031433">
              <w:rPr>
                <w:bCs/>
                <w:sz w:val="16"/>
              </w:rPr>
              <w:t>urn over the paper</w:t>
            </w:r>
            <w:r>
              <w:rPr>
                <w:bCs/>
                <w:sz w:val="16"/>
              </w:rPr>
              <w:t xml:space="preserve"> and</w:t>
            </w:r>
            <w:r w:rsidR="00031433" w:rsidRPr="00031433">
              <w:rPr>
                <w:bCs/>
                <w:sz w:val="16"/>
              </w:rPr>
              <w:t xml:space="preserve"> there are two questions</w:t>
            </w:r>
            <w:r>
              <w:rPr>
                <w:bCs/>
                <w:sz w:val="16"/>
              </w:rPr>
              <w:t>.</w:t>
            </w:r>
            <w:r w:rsidR="00031433" w:rsidRPr="00031433">
              <w:rPr>
                <w:bCs/>
                <w:sz w:val="16"/>
              </w:rPr>
              <w:t xml:space="preserve"> </w:t>
            </w:r>
          </w:p>
          <w:p w14:paraId="40F9ABDB" w14:textId="4B5B309C" w:rsidR="00031433" w:rsidRPr="00031433" w:rsidRDefault="00031433" w:rsidP="0057003A">
            <w:pPr>
              <w:rPr>
                <w:bCs/>
                <w:sz w:val="16"/>
              </w:rPr>
            </w:pPr>
            <w:r w:rsidRPr="00031433">
              <w:rPr>
                <w:bCs/>
                <w:sz w:val="16"/>
              </w:rPr>
              <w:t xml:space="preserve">talk to your partner about it. </w:t>
            </w:r>
          </w:p>
          <w:p w14:paraId="0464AC77" w14:textId="77777777" w:rsidR="00031433" w:rsidRDefault="00031433" w:rsidP="0057003A">
            <w:pPr>
              <w:rPr>
                <w:b/>
                <w:sz w:val="16"/>
              </w:rPr>
            </w:pPr>
          </w:p>
          <w:p w14:paraId="4920721A" w14:textId="75178271"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iscuss.</w:t>
            </w:r>
            <w:r w:rsidR="00CC5380">
              <w:rPr>
                <w:b/>
                <w:sz w:val="16"/>
              </w:rPr>
              <w:t xml:space="preserve"> Monitor (music)</w:t>
            </w:r>
          </w:p>
          <w:p w14:paraId="32B17C6E" w14:textId="77777777"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</w:t>
            </w:r>
            <w:r w:rsidR="00CC5380">
              <w:rPr>
                <w:b/>
                <w:sz w:val="16"/>
              </w:rPr>
              <w:t>back</w:t>
            </w:r>
          </w:p>
          <w:p w14:paraId="7B1F4B4F" w14:textId="163AA1D5" w:rsidR="00CC5380" w:rsidRPr="00CC5380" w:rsidRDefault="00CC5380" w:rsidP="0057003A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Who wants to share the idea?</w:t>
            </w:r>
          </w:p>
        </w:tc>
      </w:tr>
    </w:tbl>
    <w:p w14:paraId="27036075" w14:textId="7CC61B7F" w:rsidR="00B20B00" w:rsidRDefault="00B20B00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24366208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26D1F8F7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  <w:r w:rsidR="00414575">
              <w:rPr>
                <w:sz w:val="16"/>
              </w:rPr>
              <w:t xml:space="preserve"> This is an AFTER READINING stage.</w:t>
            </w:r>
          </w:p>
        </w:tc>
      </w:tr>
      <w:tr w:rsidR="00B20B00" w:rsidRPr="00B20B00" w14:paraId="33EB6F2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47708E59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20FEB0BB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D3D2F" w14:textId="77777777" w:rsidR="00B20B00" w:rsidRDefault="00CC538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  <w:p w14:paraId="74554770" w14:textId="7E6D18E7" w:rsidR="00CC5380" w:rsidRPr="00B20B00" w:rsidRDefault="00CC5380" w:rsidP="00182E80">
            <w:pPr>
              <w:jc w:val="center"/>
              <w:rPr>
                <w:sz w:val="16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45930EEE" w:rsidR="00B20B00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esson feedback. Tell the class what they did well, and what needs to improve.</w:t>
            </w:r>
          </w:p>
          <w:p w14:paraId="35B08ADE" w14:textId="7A965271" w:rsidR="00D53997" w:rsidRDefault="00D5399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ood job guys. Did you enjoy discussing?</w:t>
            </w:r>
          </w:p>
          <w:p w14:paraId="2163D8AD" w14:textId="77777777" w:rsidR="00D53997" w:rsidRDefault="00D53997" w:rsidP="00182E80">
            <w:pPr>
              <w:rPr>
                <w:b/>
                <w:sz w:val="16"/>
              </w:rPr>
            </w:pPr>
          </w:p>
          <w:p w14:paraId="7FB1A194" w14:textId="73E5A5D8" w:rsidR="0057003A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4C1845C8" w14:textId="14E56A6F" w:rsidR="00D53997" w:rsidRDefault="00D5399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(if there is no problem, set homework)</w:t>
            </w:r>
          </w:p>
          <w:p w14:paraId="225E7A2F" w14:textId="77777777" w:rsidR="00D53997" w:rsidRDefault="00D53997" w:rsidP="00182E80">
            <w:pPr>
              <w:rPr>
                <w:b/>
                <w:sz w:val="16"/>
              </w:rPr>
            </w:pPr>
          </w:p>
          <w:p w14:paraId="2470C3FD" w14:textId="77777777" w:rsidR="00D53997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</w:p>
          <w:p w14:paraId="23C8DDC1" w14:textId="3F214FD1" w:rsidR="00763FE1" w:rsidRPr="00B20B00" w:rsidRDefault="00D53997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Today we have no homework. Tomorrow is Christmas! Have a lovely weekend see you next week.</w:t>
            </w:r>
          </w:p>
        </w:tc>
      </w:tr>
    </w:tbl>
    <w:p w14:paraId="09DF3FFE" w14:textId="4517E302" w:rsidR="00B20B00" w:rsidRDefault="00B20B00" w:rsidP="00127C77">
      <w:pPr>
        <w:rPr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5A7CF159" w:rsidR="00D6010C" w:rsidRDefault="00D6010C" w:rsidP="00B20B00">
      <w:pPr>
        <w:rPr>
          <w:b/>
        </w:rPr>
      </w:pPr>
    </w:p>
    <w:p w14:paraId="7CB50AAB" w14:textId="48672EFE" w:rsidR="00635902" w:rsidRDefault="00635902" w:rsidP="00B20B00">
      <w:pPr>
        <w:rPr>
          <w:b/>
        </w:rPr>
      </w:pPr>
    </w:p>
    <w:p w14:paraId="39829D44" w14:textId="4C7E509C" w:rsidR="00635902" w:rsidRDefault="00152DC3" w:rsidP="00B20B00">
      <w:pPr>
        <w:rPr>
          <w:b/>
        </w:rPr>
      </w:pPr>
      <w:r>
        <w:rPr>
          <w:b/>
          <w:noProof/>
          <w:sz w:val="6"/>
          <w:u w:val="single"/>
        </w:rPr>
        <w:drawing>
          <wp:inline distT="0" distB="0" distL="0" distR="0" wp14:anchorId="24E7486A" wp14:editId="1124C804">
            <wp:extent cx="6172445" cy="7642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kaoTalk_20201222_20000116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725" cy="764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C4C6" w14:textId="7682C5FB" w:rsidR="00635902" w:rsidRDefault="00635902" w:rsidP="00B20B00">
      <w:pPr>
        <w:rPr>
          <w:b/>
        </w:rPr>
      </w:pPr>
    </w:p>
    <w:p w14:paraId="11F21729" w14:textId="2F4CA977" w:rsidR="00635902" w:rsidRPr="00635902" w:rsidRDefault="00635902" w:rsidP="00B20B00">
      <w:pPr>
        <w:rPr>
          <w:b/>
          <w:sz w:val="28"/>
          <w:szCs w:val="28"/>
        </w:rPr>
      </w:pPr>
      <w:r w:rsidRPr="00635902">
        <w:rPr>
          <w:b/>
          <w:sz w:val="28"/>
          <w:szCs w:val="28"/>
        </w:rPr>
        <w:lastRenderedPageBreak/>
        <w:t xml:space="preserve">Exercise A </w:t>
      </w:r>
    </w:p>
    <w:p w14:paraId="2B0E10B3" w14:textId="4EB51F61" w:rsidR="00635902" w:rsidRPr="00635902" w:rsidRDefault="00635902" w:rsidP="00635902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635902">
        <w:rPr>
          <w:b/>
          <w:sz w:val="28"/>
          <w:szCs w:val="28"/>
        </w:rPr>
        <w:t xml:space="preserve">Who helped the lion? </w:t>
      </w:r>
    </w:p>
    <w:p w14:paraId="154EF5B9" w14:textId="77777777" w:rsidR="00635902" w:rsidRPr="00635902" w:rsidRDefault="00635902" w:rsidP="00635902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635902">
        <w:rPr>
          <w:b/>
          <w:sz w:val="28"/>
          <w:szCs w:val="28"/>
        </w:rPr>
        <w:t>Who caught the lion?</w:t>
      </w:r>
    </w:p>
    <w:p w14:paraId="0AA377E1" w14:textId="77777777" w:rsidR="00635902" w:rsidRPr="00635902" w:rsidRDefault="00635902" w:rsidP="00635902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635902">
        <w:rPr>
          <w:b/>
          <w:sz w:val="28"/>
          <w:szCs w:val="28"/>
        </w:rPr>
        <w:t>What did the mouse gnaw until the lion was free?</w:t>
      </w:r>
    </w:p>
    <w:p w14:paraId="6257CAAC" w14:textId="72EAE50F" w:rsidR="00635902" w:rsidRPr="00635902" w:rsidRDefault="00635902" w:rsidP="00635902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635902">
        <w:rPr>
          <w:b/>
          <w:sz w:val="28"/>
          <w:szCs w:val="28"/>
        </w:rPr>
        <w:t>Rope</w:t>
      </w:r>
    </w:p>
    <w:p w14:paraId="157DC6AF" w14:textId="3779EEED" w:rsidR="00635902" w:rsidRPr="00635902" w:rsidRDefault="00635902" w:rsidP="00635902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635902">
        <w:rPr>
          <w:b/>
          <w:sz w:val="28"/>
          <w:szCs w:val="28"/>
        </w:rPr>
        <w:t>Cheese</w:t>
      </w:r>
    </w:p>
    <w:p w14:paraId="14F35793" w14:textId="77777777" w:rsidR="00635902" w:rsidRPr="00635902" w:rsidRDefault="00635902" w:rsidP="00635902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635902">
        <w:rPr>
          <w:b/>
          <w:sz w:val="28"/>
          <w:szCs w:val="28"/>
        </w:rPr>
        <w:t>His face</w:t>
      </w:r>
    </w:p>
    <w:p w14:paraId="1581BB6F" w14:textId="6723FBB9" w:rsidR="00635902" w:rsidRDefault="00635902" w:rsidP="00635902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635902">
        <w:rPr>
          <w:b/>
          <w:sz w:val="28"/>
          <w:szCs w:val="28"/>
        </w:rPr>
        <w:t xml:space="preserve">Did the lion and mouse become friends?  </w:t>
      </w:r>
    </w:p>
    <w:p w14:paraId="6A7CE3C3" w14:textId="29659A65" w:rsidR="00635902" w:rsidRDefault="00635902" w:rsidP="00635902">
      <w:pPr>
        <w:rPr>
          <w:b/>
          <w:sz w:val="28"/>
          <w:szCs w:val="28"/>
        </w:rPr>
      </w:pPr>
    </w:p>
    <w:p w14:paraId="39E0DDBF" w14:textId="02A7C60D" w:rsidR="00635902" w:rsidRDefault="00635902" w:rsidP="00635902">
      <w:pPr>
        <w:rPr>
          <w:b/>
          <w:sz w:val="28"/>
          <w:szCs w:val="28"/>
        </w:rPr>
      </w:pPr>
    </w:p>
    <w:p w14:paraId="79659625" w14:textId="335F44B8" w:rsidR="00635902" w:rsidRDefault="00635902" w:rsidP="00635902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B</w:t>
      </w:r>
    </w:p>
    <w:p w14:paraId="68DC216E" w14:textId="56C9FAB2" w:rsidR="00635902" w:rsidRDefault="00635902" w:rsidP="006359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y did the lion </w:t>
      </w:r>
      <w:r w:rsidR="00321ACE">
        <w:rPr>
          <w:b/>
          <w:sz w:val="28"/>
          <w:szCs w:val="28"/>
        </w:rPr>
        <w:t>learn that a creature is a creature</w:t>
      </w:r>
      <w:r>
        <w:rPr>
          <w:b/>
          <w:sz w:val="28"/>
          <w:szCs w:val="28"/>
        </w:rPr>
        <w:t>?</w:t>
      </w:r>
    </w:p>
    <w:p w14:paraId="4F8565C4" w14:textId="4B9DF129" w:rsidR="00635902" w:rsidRDefault="00635902" w:rsidP="00635902">
      <w:pPr>
        <w:rPr>
          <w:b/>
          <w:sz w:val="28"/>
          <w:szCs w:val="28"/>
        </w:rPr>
      </w:pPr>
    </w:p>
    <w:p w14:paraId="05398D63" w14:textId="0BF1BA21" w:rsidR="00635902" w:rsidRDefault="00635902" w:rsidP="00635902">
      <w:pPr>
        <w:rPr>
          <w:b/>
          <w:sz w:val="28"/>
          <w:szCs w:val="28"/>
        </w:rPr>
      </w:pPr>
    </w:p>
    <w:p w14:paraId="537E2914" w14:textId="29FABABC" w:rsidR="00635902" w:rsidRDefault="00635902" w:rsidP="00635902">
      <w:pPr>
        <w:rPr>
          <w:b/>
          <w:sz w:val="28"/>
          <w:szCs w:val="28"/>
        </w:rPr>
      </w:pPr>
    </w:p>
    <w:p w14:paraId="12DA894E" w14:textId="64D221FE" w:rsidR="00635902" w:rsidRDefault="00635902" w:rsidP="00635902">
      <w:pPr>
        <w:rPr>
          <w:b/>
          <w:sz w:val="28"/>
          <w:szCs w:val="28"/>
        </w:rPr>
      </w:pPr>
    </w:p>
    <w:p w14:paraId="6C6EF100" w14:textId="77208422" w:rsidR="00635902" w:rsidRDefault="00635902" w:rsidP="00635902">
      <w:pPr>
        <w:rPr>
          <w:b/>
          <w:sz w:val="28"/>
          <w:szCs w:val="28"/>
        </w:rPr>
      </w:pPr>
    </w:p>
    <w:p w14:paraId="357A055D" w14:textId="252C81C0" w:rsidR="00635902" w:rsidRDefault="00635902" w:rsidP="00635902">
      <w:pPr>
        <w:rPr>
          <w:b/>
          <w:sz w:val="28"/>
          <w:szCs w:val="28"/>
        </w:rPr>
      </w:pPr>
    </w:p>
    <w:p w14:paraId="377A68BC" w14:textId="6E10C0CC" w:rsidR="00635902" w:rsidRDefault="00635902" w:rsidP="00635902">
      <w:pPr>
        <w:rPr>
          <w:b/>
          <w:sz w:val="28"/>
          <w:szCs w:val="28"/>
        </w:rPr>
      </w:pPr>
    </w:p>
    <w:p w14:paraId="13C13D69" w14:textId="775D9CD0" w:rsidR="00635902" w:rsidRDefault="00635902" w:rsidP="00635902">
      <w:pPr>
        <w:rPr>
          <w:b/>
          <w:sz w:val="28"/>
          <w:szCs w:val="28"/>
        </w:rPr>
      </w:pPr>
    </w:p>
    <w:p w14:paraId="5D55D631" w14:textId="4106EEBE" w:rsidR="00635902" w:rsidRDefault="00635902" w:rsidP="00635902">
      <w:pPr>
        <w:rPr>
          <w:b/>
          <w:sz w:val="28"/>
          <w:szCs w:val="28"/>
        </w:rPr>
      </w:pPr>
    </w:p>
    <w:p w14:paraId="4201B9CD" w14:textId="44E1B736" w:rsidR="00635902" w:rsidRDefault="00635902" w:rsidP="0063590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ercise C</w:t>
      </w:r>
    </w:p>
    <w:p w14:paraId="7CAA2ABF" w14:textId="2736CCC3" w:rsidR="00D3460D" w:rsidRDefault="00635902" w:rsidP="00D3460D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You are the lion. Other lions don’t understand you and the mouse are friends. How can you introduce your friend to other lions?</w:t>
      </w:r>
    </w:p>
    <w:p w14:paraId="5759ED12" w14:textId="77777777" w:rsidR="00D3460D" w:rsidRDefault="00D3460D" w:rsidP="00D3460D">
      <w:pPr>
        <w:pStyle w:val="ListParagraph"/>
        <w:rPr>
          <w:b/>
          <w:sz w:val="28"/>
          <w:szCs w:val="28"/>
        </w:rPr>
      </w:pPr>
    </w:p>
    <w:p w14:paraId="556B1265" w14:textId="27F35381" w:rsidR="00635902" w:rsidRPr="00152DC3" w:rsidRDefault="00635902" w:rsidP="00D3460D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D3460D">
        <w:rPr>
          <w:rFonts w:eastAsiaTheme="minorHAnsi" w:cs="Helvetica"/>
          <w:b/>
          <w:bCs/>
          <w:color w:val="000000"/>
          <w:sz w:val="28"/>
          <w:szCs w:val="28"/>
          <w:shd w:val="clear" w:color="auto" w:fill="FDFDFD"/>
        </w:rPr>
        <w:t>Is it necessary to repay kindness?</w:t>
      </w:r>
      <w:r w:rsidR="00D3460D" w:rsidRPr="00D3460D">
        <w:rPr>
          <w:rFonts w:eastAsiaTheme="minorHAnsi" w:cs="Helvetica"/>
          <w:b/>
          <w:bCs/>
          <w:color w:val="000000"/>
          <w:sz w:val="28"/>
          <w:szCs w:val="28"/>
          <w:shd w:val="clear" w:color="auto" w:fill="FDFDFD"/>
        </w:rPr>
        <w:t xml:space="preserve"> (why?/why not?)</w:t>
      </w:r>
    </w:p>
    <w:p w14:paraId="2C3089DE" w14:textId="77777777" w:rsidR="00152DC3" w:rsidRPr="00152DC3" w:rsidRDefault="00152DC3" w:rsidP="00152DC3">
      <w:pPr>
        <w:pStyle w:val="ListParagraph"/>
        <w:rPr>
          <w:b/>
          <w:sz w:val="28"/>
          <w:szCs w:val="28"/>
        </w:rPr>
      </w:pPr>
    </w:p>
    <w:p w14:paraId="3CD756FA" w14:textId="024FBA17" w:rsidR="00152DC3" w:rsidRDefault="00152DC3" w:rsidP="00152DC3">
      <w:pPr>
        <w:rPr>
          <w:b/>
          <w:sz w:val="28"/>
          <w:szCs w:val="28"/>
        </w:rPr>
      </w:pPr>
    </w:p>
    <w:p w14:paraId="47A2BDD3" w14:textId="49592DB5" w:rsidR="00152DC3" w:rsidRDefault="00152DC3" w:rsidP="00152DC3">
      <w:pPr>
        <w:rPr>
          <w:b/>
          <w:sz w:val="28"/>
          <w:szCs w:val="28"/>
        </w:rPr>
      </w:pPr>
    </w:p>
    <w:p w14:paraId="7D3B525D" w14:textId="67D3C347" w:rsidR="00152DC3" w:rsidRDefault="00152DC3" w:rsidP="00152DC3">
      <w:pPr>
        <w:rPr>
          <w:b/>
          <w:sz w:val="28"/>
          <w:szCs w:val="28"/>
        </w:rPr>
      </w:pPr>
    </w:p>
    <w:p w14:paraId="41F7609F" w14:textId="4A4287D5" w:rsidR="00152DC3" w:rsidRDefault="00152DC3" w:rsidP="00152DC3">
      <w:pPr>
        <w:rPr>
          <w:b/>
          <w:sz w:val="28"/>
          <w:szCs w:val="28"/>
        </w:rPr>
      </w:pPr>
    </w:p>
    <w:p w14:paraId="7561C893" w14:textId="43589335" w:rsidR="00152DC3" w:rsidRDefault="00152DC3" w:rsidP="00152DC3">
      <w:pPr>
        <w:rPr>
          <w:b/>
          <w:sz w:val="28"/>
          <w:szCs w:val="28"/>
        </w:rPr>
      </w:pPr>
    </w:p>
    <w:p w14:paraId="38142FFF" w14:textId="79821802" w:rsidR="00152DC3" w:rsidRDefault="00152DC3" w:rsidP="00152DC3">
      <w:pPr>
        <w:rPr>
          <w:b/>
          <w:sz w:val="28"/>
          <w:szCs w:val="28"/>
        </w:rPr>
      </w:pPr>
    </w:p>
    <w:p w14:paraId="0EE004C8" w14:textId="43243077" w:rsidR="00152DC3" w:rsidRDefault="00152DC3" w:rsidP="00152DC3">
      <w:pPr>
        <w:rPr>
          <w:b/>
          <w:sz w:val="28"/>
          <w:szCs w:val="28"/>
        </w:rPr>
      </w:pPr>
    </w:p>
    <w:p w14:paraId="5E642DD4" w14:textId="443F0DBC" w:rsidR="00152DC3" w:rsidRDefault="00152DC3" w:rsidP="00152DC3">
      <w:pPr>
        <w:rPr>
          <w:b/>
          <w:sz w:val="28"/>
          <w:szCs w:val="28"/>
        </w:rPr>
      </w:pPr>
    </w:p>
    <w:p w14:paraId="41FEB878" w14:textId="63F79EE5" w:rsidR="00152DC3" w:rsidRDefault="00152DC3" w:rsidP="00152DC3">
      <w:pPr>
        <w:rPr>
          <w:b/>
          <w:sz w:val="28"/>
          <w:szCs w:val="28"/>
        </w:rPr>
      </w:pPr>
    </w:p>
    <w:p w14:paraId="2D97A616" w14:textId="2DCB6D3D" w:rsidR="00152DC3" w:rsidRDefault="00152DC3" w:rsidP="00152DC3">
      <w:pPr>
        <w:rPr>
          <w:b/>
          <w:sz w:val="28"/>
          <w:szCs w:val="28"/>
        </w:rPr>
      </w:pPr>
    </w:p>
    <w:p w14:paraId="702A8F6E" w14:textId="2BCD59BC" w:rsidR="00152DC3" w:rsidRDefault="00152DC3" w:rsidP="00152DC3">
      <w:pPr>
        <w:rPr>
          <w:b/>
          <w:sz w:val="28"/>
          <w:szCs w:val="28"/>
        </w:rPr>
      </w:pPr>
    </w:p>
    <w:p w14:paraId="7FF854FD" w14:textId="74E169FD" w:rsidR="00152DC3" w:rsidRDefault="00152DC3" w:rsidP="00152DC3">
      <w:pPr>
        <w:rPr>
          <w:b/>
          <w:sz w:val="28"/>
          <w:szCs w:val="28"/>
        </w:rPr>
      </w:pPr>
    </w:p>
    <w:p w14:paraId="06AC0753" w14:textId="10A1AABC" w:rsidR="00152DC3" w:rsidRDefault="00152DC3" w:rsidP="00152DC3">
      <w:pPr>
        <w:rPr>
          <w:b/>
          <w:sz w:val="28"/>
          <w:szCs w:val="28"/>
        </w:rPr>
      </w:pPr>
    </w:p>
    <w:p w14:paraId="251FAEE3" w14:textId="4B8503F8" w:rsidR="00152DC3" w:rsidRDefault="00152DC3" w:rsidP="00152DC3">
      <w:pPr>
        <w:rPr>
          <w:b/>
          <w:sz w:val="28"/>
          <w:szCs w:val="28"/>
        </w:rPr>
      </w:pPr>
    </w:p>
    <w:p w14:paraId="32EB6326" w14:textId="4A728C51" w:rsidR="00152DC3" w:rsidRDefault="00152DC3" w:rsidP="00152DC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SWER SHEET</w:t>
      </w:r>
    </w:p>
    <w:p w14:paraId="112BC232" w14:textId="565C6DC1" w:rsidR="00152DC3" w:rsidRPr="00635902" w:rsidRDefault="00152DC3" w:rsidP="00152DC3">
      <w:pPr>
        <w:rPr>
          <w:b/>
          <w:sz w:val="28"/>
          <w:szCs w:val="28"/>
        </w:rPr>
      </w:pPr>
      <w:r w:rsidRPr="00635902">
        <w:rPr>
          <w:b/>
          <w:sz w:val="28"/>
          <w:szCs w:val="28"/>
        </w:rPr>
        <w:t xml:space="preserve">Exercise A </w:t>
      </w:r>
    </w:p>
    <w:p w14:paraId="7B65B30A" w14:textId="77777777" w:rsidR="004C3EEC" w:rsidRDefault="00152DC3" w:rsidP="00152DC3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152DC3">
        <w:rPr>
          <w:b/>
          <w:sz w:val="28"/>
          <w:szCs w:val="28"/>
        </w:rPr>
        <w:t>Who helped the lion?</w:t>
      </w:r>
    </w:p>
    <w:p w14:paraId="441557AC" w14:textId="6BDF950B" w:rsidR="00152DC3" w:rsidRDefault="00152DC3" w:rsidP="004C3EEC">
      <w:pPr>
        <w:pStyle w:val="ListParagraph"/>
        <w:rPr>
          <w:b/>
          <w:sz w:val="28"/>
          <w:szCs w:val="28"/>
        </w:rPr>
      </w:pPr>
      <w:r w:rsidRPr="00152DC3">
        <w:rPr>
          <w:b/>
          <w:sz w:val="28"/>
          <w:szCs w:val="28"/>
        </w:rPr>
        <w:t xml:space="preserve"> </w:t>
      </w:r>
      <w:r w:rsidR="004C3EEC">
        <w:rPr>
          <w:b/>
          <w:sz w:val="28"/>
          <w:szCs w:val="28"/>
        </w:rPr>
        <w:t>A mouse</w:t>
      </w:r>
    </w:p>
    <w:p w14:paraId="1AE41626" w14:textId="77777777" w:rsidR="004C3EEC" w:rsidRDefault="00152DC3" w:rsidP="00152DC3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152DC3">
        <w:rPr>
          <w:b/>
          <w:sz w:val="28"/>
          <w:szCs w:val="28"/>
        </w:rPr>
        <w:t>Who caught the lion?</w:t>
      </w:r>
      <w:r w:rsidR="004C3EEC">
        <w:rPr>
          <w:b/>
          <w:sz w:val="28"/>
          <w:szCs w:val="28"/>
        </w:rPr>
        <w:t xml:space="preserve"> </w:t>
      </w:r>
    </w:p>
    <w:p w14:paraId="76449808" w14:textId="07928424" w:rsidR="00152DC3" w:rsidRDefault="004C3EEC" w:rsidP="004C3EEC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Hunters</w:t>
      </w:r>
    </w:p>
    <w:p w14:paraId="6F1BD903" w14:textId="6A7DC6E8" w:rsidR="00152DC3" w:rsidRPr="00152DC3" w:rsidRDefault="00152DC3" w:rsidP="00152DC3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152DC3">
        <w:rPr>
          <w:b/>
          <w:sz w:val="28"/>
          <w:szCs w:val="28"/>
        </w:rPr>
        <w:t>What did the mouse gnaw until the lion was free?</w:t>
      </w:r>
    </w:p>
    <w:p w14:paraId="39929CFA" w14:textId="77777777" w:rsidR="00152DC3" w:rsidRDefault="00152DC3" w:rsidP="00152DC3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 w:rsidRPr="004C3EEC">
        <w:rPr>
          <w:b/>
          <w:sz w:val="28"/>
          <w:szCs w:val="28"/>
          <w:highlight w:val="yellow"/>
        </w:rPr>
        <w:t>Rope</w:t>
      </w:r>
    </w:p>
    <w:p w14:paraId="72CC4DD0" w14:textId="77777777" w:rsidR="00152DC3" w:rsidRDefault="00152DC3" w:rsidP="00152DC3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 w:rsidRPr="00152DC3">
        <w:rPr>
          <w:b/>
          <w:sz w:val="28"/>
          <w:szCs w:val="28"/>
        </w:rPr>
        <w:t>Cheese</w:t>
      </w:r>
    </w:p>
    <w:p w14:paraId="482F2156" w14:textId="42528530" w:rsidR="00152DC3" w:rsidRPr="00152DC3" w:rsidRDefault="00152DC3" w:rsidP="00152DC3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 w:rsidRPr="00152DC3">
        <w:rPr>
          <w:b/>
          <w:sz w:val="28"/>
          <w:szCs w:val="28"/>
        </w:rPr>
        <w:t>His face</w:t>
      </w:r>
    </w:p>
    <w:p w14:paraId="531EBF2D" w14:textId="7B5B7D35" w:rsidR="00152DC3" w:rsidRPr="00152DC3" w:rsidRDefault="00152DC3" w:rsidP="00152DC3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152DC3">
        <w:rPr>
          <w:b/>
          <w:sz w:val="28"/>
          <w:szCs w:val="28"/>
        </w:rPr>
        <w:t xml:space="preserve">Did the lion and mouse become friends?  </w:t>
      </w:r>
      <w:r w:rsidR="004C3EEC">
        <w:rPr>
          <w:b/>
          <w:sz w:val="28"/>
          <w:szCs w:val="28"/>
        </w:rPr>
        <w:t>(YES)</w:t>
      </w:r>
    </w:p>
    <w:p w14:paraId="5D990081" w14:textId="77777777" w:rsidR="00152DC3" w:rsidRDefault="00152DC3" w:rsidP="00152DC3">
      <w:pPr>
        <w:rPr>
          <w:b/>
          <w:sz w:val="28"/>
          <w:szCs w:val="28"/>
        </w:rPr>
      </w:pPr>
    </w:p>
    <w:p w14:paraId="51B548ED" w14:textId="77777777" w:rsidR="00152DC3" w:rsidRDefault="00152DC3" w:rsidP="00152DC3">
      <w:pPr>
        <w:rPr>
          <w:b/>
          <w:sz w:val="28"/>
          <w:szCs w:val="28"/>
        </w:rPr>
      </w:pPr>
    </w:p>
    <w:p w14:paraId="32BB93CD" w14:textId="77777777" w:rsidR="00152DC3" w:rsidRDefault="00152DC3" w:rsidP="00152DC3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ise B</w:t>
      </w:r>
    </w:p>
    <w:p w14:paraId="6121E1EF" w14:textId="2E45746E" w:rsidR="00152DC3" w:rsidRDefault="00152DC3" w:rsidP="00152DC3">
      <w:pPr>
        <w:rPr>
          <w:b/>
          <w:sz w:val="28"/>
          <w:szCs w:val="28"/>
        </w:rPr>
      </w:pPr>
      <w:r>
        <w:rPr>
          <w:b/>
          <w:sz w:val="28"/>
          <w:szCs w:val="28"/>
        </w:rPr>
        <w:t>Why did the lion learn that a creature is a creature?</w:t>
      </w:r>
    </w:p>
    <w:p w14:paraId="6BFC64CE" w14:textId="6AAB1E19" w:rsidR="004C3EEC" w:rsidRPr="004C3EEC" w:rsidRDefault="004C3EEC" w:rsidP="004C3EEC">
      <w:pPr>
        <w:pStyle w:val="ListParagraph"/>
        <w:ind w:left="927"/>
        <w:rPr>
          <w:rFonts w:eastAsiaTheme="minorHAnsi"/>
          <w:b/>
          <w:sz w:val="28"/>
          <w:szCs w:val="28"/>
        </w:rPr>
      </w:pPr>
      <w:r w:rsidRPr="004C3EEC">
        <w:rPr>
          <w:rFonts w:eastAsiaTheme="minorHAnsi" w:cs="Helvetica"/>
          <w:color w:val="000000"/>
          <w:sz w:val="28"/>
          <w:szCs w:val="28"/>
          <w:shd w:val="clear" w:color="auto" w:fill="FDFDFD"/>
        </w:rPr>
        <w:t xml:space="preserve">Before that, he </w:t>
      </w:r>
      <w:r>
        <w:rPr>
          <w:rFonts w:eastAsiaTheme="minorHAnsi" w:cs="Helvetica"/>
          <w:color w:val="000000"/>
          <w:sz w:val="28"/>
          <w:szCs w:val="28"/>
          <w:shd w:val="clear" w:color="auto" w:fill="FDFDFD"/>
        </w:rPr>
        <w:t>used</w:t>
      </w:r>
      <w:r w:rsidRPr="004C3EEC">
        <w:rPr>
          <w:rFonts w:eastAsiaTheme="minorHAnsi" w:cs="Helvetica"/>
          <w:color w:val="000000"/>
          <w:sz w:val="28"/>
          <w:szCs w:val="28"/>
          <w:shd w:val="clear" w:color="auto" w:fill="FDFDFD"/>
        </w:rPr>
        <w:t xml:space="preserve"> to kill the mouse easily.</w:t>
      </w:r>
    </w:p>
    <w:p w14:paraId="399058D5" w14:textId="657F9ECF" w:rsidR="00152DC3" w:rsidRPr="004C3EEC" w:rsidRDefault="004C3EEC" w:rsidP="004C3EEC">
      <w:pPr>
        <w:pStyle w:val="ListParagraph"/>
        <w:ind w:left="927"/>
        <w:rPr>
          <w:rFonts w:eastAsiaTheme="minorHAnsi"/>
          <w:b/>
          <w:sz w:val="28"/>
          <w:szCs w:val="28"/>
        </w:rPr>
      </w:pPr>
      <w:r w:rsidRPr="004C3EEC">
        <w:rPr>
          <w:rFonts w:eastAsiaTheme="minorHAnsi" w:cs="Helvetica"/>
          <w:color w:val="000000"/>
          <w:sz w:val="28"/>
          <w:szCs w:val="28"/>
          <w:shd w:val="clear" w:color="auto" w:fill="FDFDFD"/>
        </w:rPr>
        <w:t>He ignored the little mouse, but eventually he was helped by the mouse when he was in danger.</w:t>
      </w:r>
      <w:r w:rsidRPr="004C3EEC">
        <w:rPr>
          <w:rFonts w:eastAsiaTheme="minorHAnsi" w:cs="Helvetica"/>
          <w:color w:val="000000"/>
          <w:sz w:val="28"/>
          <w:szCs w:val="28"/>
          <w:shd w:val="clear" w:color="auto" w:fill="FDFDFD"/>
        </w:rPr>
        <w:t xml:space="preserve"> </w:t>
      </w:r>
    </w:p>
    <w:p w14:paraId="6BE56C15" w14:textId="77777777" w:rsidR="00152DC3" w:rsidRDefault="00152DC3" w:rsidP="00152DC3">
      <w:pPr>
        <w:rPr>
          <w:b/>
          <w:sz w:val="28"/>
          <w:szCs w:val="28"/>
        </w:rPr>
      </w:pPr>
    </w:p>
    <w:p w14:paraId="5B704ECC" w14:textId="77777777" w:rsidR="00152DC3" w:rsidRDefault="00152DC3" w:rsidP="00152DC3">
      <w:pPr>
        <w:rPr>
          <w:b/>
          <w:sz w:val="28"/>
          <w:szCs w:val="28"/>
        </w:rPr>
      </w:pPr>
    </w:p>
    <w:p w14:paraId="7E8BDAF9" w14:textId="77777777" w:rsidR="00152DC3" w:rsidRDefault="00152DC3" w:rsidP="00152DC3">
      <w:pPr>
        <w:rPr>
          <w:b/>
          <w:sz w:val="28"/>
          <w:szCs w:val="28"/>
        </w:rPr>
      </w:pPr>
    </w:p>
    <w:p w14:paraId="76680F9C" w14:textId="77777777" w:rsidR="00152DC3" w:rsidRPr="00152DC3" w:rsidRDefault="00152DC3" w:rsidP="00152DC3">
      <w:pPr>
        <w:rPr>
          <w:b/>
          <w:sz w:val="28"/>
          <w:szCs w:val="28"/>
        </w:rPr>
      </w:pPr>
    </w:p>
    <w:sectPr w:rsidR="00152DC3" w:rsidRPr="00152DC3" w:rsidSect="005119B0">
      <w:footerReference w:type="default" r:id="rId9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08B7E" w14:textId="77777777" w:rsidR="002E78F0" w:rsidRDefault="002E78F0" w:rsidP="00592A2C">
      <w:pPr>
        <w:spacing w:after="0" w:line="240" w:lineRule="auto"/>
      </w:pPr>
      <w:r>
        <w:separator/>
      </w:r>
    </w:p>
  </w:endnote>
  <w:endnote w:type="continuationSeparator" w:id="0">
    <w:p w14:paraId="739CD9B5" w14:textId="77777777" w:rsidR="002E78F0" w:rsidRDefault="002E78F0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61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611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206B8" w14:textId="77777777" w:rsidR="002E78F0" w:rsidRDefault="002E78F0" w:rsidP="00592A2C">
      <w:pPr>
        <w:spacing w:after="0" w:line="240" w:lineRule="auto"/>
      </w:pPr>
      <w:r>
        <w:separator/>
      </w:r>
    </w:p>
  </w:footnote>
  <w:footnote w:type="continuationSeparator" w:id="0">
    <w:p w14:paraId="6D4B7158" w14:textId="77777777" w:rsidR="002E78F0" w:rsidRDefault="002E78F0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A1"/>
    <w:multiLevelType w:val="hybridMultilevel"/>
    <w:tmpl w:val="4CDAC6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17E"/>
    <w:multiLevelType w:val="hybridMultilevel"/>
    <w:tmpl w:val="5C720A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895409"/>
    <w:multiLevelType w:val="hybridMultilevel"/>
    <w:tmpl w:val="9EF81E00"/>
    <w:lvl w:ilvl="0" w:tplc="1590BC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8F1CAC"/>
    <w:multiLevelType w:val="hybridMultilevel"/>
    <w:tmpl w:val="5ECADF34"/>
    <w:lvl w:ilvl="0" w:tplc="B9BCE178">
      <w:start w:val="4"/>
      <w:numFmt w:val="bullet"/>
      <w:lvlText w:val="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EFD2A32"/>
    <w:multiLevelType w:val="hybridMultilevel"/>
    <w:tmpl w:val="7ABABE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67213"/>
    <w:multiLevelType w:val="hybridMultilevel"/>
    <w:tmpl w:val="60FC12DE"/>
    <w:lvl w:ilvl="0" w:tplc="FAC611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0147C"/>
    <w:rsid w:val="0000606F"/>
    <w:rsid w:val="00020D99"/>
    <w:rsid w:val="00031433"/>
    <w:rsid w:val="000843CA"/>
    <w:rsid w:val="00091ADC"/>
    <w:rsid w:val="000D748A"/>
    <w:rsid w:val="000F6010"/>
    <w:rsid w:val="00101D3D"/>
    <w:rsid w:val="00127C77"/>
    <w:rsid w:val="00132D5A"/>
    <w:rsid w:val="00150221"/>
    <w:rsid w:val="00152DC3"/>
    <w:rsid w:val="00164B2A"/>
    <w:rsid w:val="00195C4E"/>
    <w:rsid w:val="001B5DE9"/>
    <w:rsid w:val="001D434F"/>
    <w:rsid w:val="0022619D"/>
    <w:rsid w:val="00242766"/>
    <w:rsid w:val="002427EB"/>
    <w:rsid w:val="0025795A"/>
    <w:rsid w:val="00267E3A"/>
    <w:rsid w:val="002E78F0"/>
    <w:rsid w:val="00321ACE"/>
    <w:rsid w:val="00327D45"/>
    <w:rsid w:val="003766AF"/>
    <w:rsid w:val="003D5DDB"/>
    <w:rsid w:val="00414575"/>
    <w:rsid w:val="00496E2E"/>
    <w:rsid w:val="004A41BA"/>
    <w:rsid w:val="004C3EEC"/>
    <w:rsid w:val="005119B0"/>
    <w:rsid w:val="00531CAC"/>
    <w:rsid w:val="0057003A"/>
    <w:rsid w:val="00592A2C"/>
    <w:rsid w:val="005A297A"/>
    <w:rsid w:val="005D6313"/>
    <w:rsid w:val="005F0DC0"/>
    <w:rsid w:val="00635902"/>
    <w:rsid w:val="0064083A"/>
    <w:rsid w:val="006705BB"/>
    <w:rsid w:val="0067611C"/>
    <w:rsid w:val="00695C69"/>
    <w:rsid w:val="006D180C"/>
    <w:rsid w:val="006F75D2"/>
    <w:rsid w:val="00736830"/>
    <w:rsid w:val="00763FE1"/>
    <w:rsid w:val="0079474D"/>
    <w:rsid w:val="007B43F6"/>
    <w:rsid w:val="007F0720"/>
    <w:rsid w:val="00803F74"/>
    <w:rsid w:val="00806D46"/>
    <w:rsid w:val="008533FA"/>
    <w:rsid w:val="00897351"/>
    <w:rsid w:val="008B6AC0"/>
    <w:rsid w:val="008C6618"/>
    <w:rsid w:val="00900053"/>
    <w:rsid w:val="00901AB6"/>
    <w:rsid w:val="00945515"/>
    <w:rsid w:val="00946611"/>
    <w:rsid w:val="009927C1"/>
    <w:rsid w:val="009A4300"/>
    <w:rsid w:val="00A009D3"/>
    <w:rsid w:val="00A2453B"/>
    <w:rsid w:val="00A27DF3"/>
    <w:rsid w:val="00A355F4"/>
    <w:rsid w:val="00A47F9A"/>
    <w:rsid w:val="00AC210B"/>
    <w:rsid w:val="00AC2284"/>
    <w:rsid w:val="00AC7BDF"/>
    <w:rsid w:val="00AF5CD3"/>
    <w:rsid w:val="00B20B00"/>
    <w:rsid w:val="00B4491B"/>
    <w:rsid w:val="00B44973"/>
    <w:rsid w:val="00B67282"/>
    <w:rsid w:val="00B87887"/>
    <w:rsid w:val="00BB1096"/>
    <w:rsid w:val="00BF7AA0"/>
    <w:rsid w:val="00C039D6"/>
    <w:rsid w:val="00C04639"/>
    <w:rsid w:val="00C336F7"/>
    <w:rsid w:val="00C56667"/>
    <w:rsid w:val="00C6055E"/>
    <w:rsid w:val="00C83B13"/>
    <w:rsid w:val="00CB0A73"/>
    <w:rsid w:val="00CC5380"/>
    <w:rsid w:val="00CC778E"/>
    <w:rsid w:val="00CD339D"/>
    <w:rsid w:val="00CD7684"/>
    <w:rsid w:val="00D10FAC"/>
    <w:rsid w:val="00D12DFB"/>
    <w:rsid w:val="00D323E7"/>
    <w:rsid w:val="00D3460D"/>
    <w:rsid w:val="00D421C0"/>
    <w:rsid w:val="00D53997"/>
    <w:rsid w:val="00D6010C"/>
    <w:rsid w:val="00D87949"/>
    <w:rsid w:val="00DA546A"/>
    <w:rsid w:val="00DE7C80"/>
    <w:rsid w:val="00DF5193"/>
    <w:rsid w:val="00E14926"/>
    <w:rsid w:val="00E21379"/>
    <w:rsid w:val="00E25B09"/>
    <w:rsid w:val="00EA3850"/>
    <w:rsid w:val="00EA3F45"/>
    <w:rsid w:val="00F00B6A"/>
    <w:rsid w:val="00F139B5"/>
    <w:rsid w:val="00F40BE9"/>
    <w:rsid w:val="00F53001"/>
    <w:rsid w:val="00F75102"/>
    <w:rsid w:val="00FA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B13"/>
  </w:style>
  <w:style w:type="paragraph" w:styleId="Heading1">
    <w:name w:val="heading 1"/>
    <w:basedOn w:val="Normal"/>
    <w:next w:val="Normal"/>
    <w:link w:val="Heading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19D"/>
    <w:pPr>
      <w:ind w:left="720"/>
      <w:contextualSpacing/>
    </w:pPr>
  </w:style>
  <w:style w:type="table" w:styleId="TableGrid">
    <w:name w:val="Table Grid"/>
    <w:basedOn w:val="TableNormal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3B13"/>
    <w:rPr>
      <w:b/>
      <w:bCs/>
    </w:rPr>
  </w:style>
  <w:style w:type="character" w:styleId="Emphasis">
    <w:name w:val="Emphasis"/>
    <w:basedOn w:val="DefaultParagraphFont"/>
    <w:uiPriority w:val="20"/>
    <w:qFormat/>
    <w:rsid w:val="00C83B13"/>
    <w:rPr>
      <w:i/>
      <w:iCs/>
    </w:rPr>
  </w:style>
  <w:style w:type="paragraph" w:styleId="NoSpacing">
    <w:name w:val="No Spacing"/>
    <w:uiPriority w:val="1"/>
    <w:qFormat/>
    <w:rsid w:val="00C83B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B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3B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3B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3B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3B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B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A2C"/>
  </w:style>
  <w:style w:type="paragraph" w:styleId="Footer">
    <w:name w:val="footer"/>
    <w:basedOn w:val="Normal"/>
    <w:link w:val="Foot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D071-DE86-4969-B7F0-EB7D6F57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1051</Words>
  <Characters>599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김예진</cp:lastModifiedBy>
  <cp:revision>19</cp:revision>
  <cp:lastPrinted>2017-07-14T04:07:00Z</cp:lastPrinted>
  <dcterms:created xsi:type="dcterms:W3CDTF">2019-03-30T09:33:00Z</dcterms:created>
  <dcterms:modified xsi:type="dcterms:W3CDTF">2020-12-23T16:30:00Z</dcterms:modified>
</cp:coreProperties>
</file>